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517"/>
        <w:gridCol w:w="2911"/>
        <w:gridCol w:w="1080"/>
        <w:gridCol w:w="1170"/>
        <w:gridCol w:w="270"/>
        <w:gridCol w:w="1440"/>
        <w:gridCol w:w="180"/>
        <w:gridCol w:w="1321"/>
      </w:tblGrid>
      <w:tr w:rsidR="005E0203" w:rsidRPr="00883F89" w:rsidTr="00391C9A">
        <w:trPr>
          <w:trHeight w:val="25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71BA1" w:rsidRDefault="00131445" w:rsidP="00BA18A4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ademic</w:t>
            </w:r>
            <w:r w:rsidR="00C716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A18A4">
              <w:rPr>
                <w:rFonts w:ascii="Arial" w:hAnsi="Arial" w:cs="Arial"/>
                <w:sz w:val="20"/>
                <w:szCs w:val="20"/>
                <w:lang w:val="en-US"/>
              </w:rPr>
              <w:t xml:space="preserve"> English</w:t>
            </w:r>
          </w:p>
        </w:tc>
      </w:tr>
      <w:tr w:rsidR="005E0203" w:rsidRPr="00883F89" w:rsidTr="00391C9A">
        <w:trPr>
          <w:trHeight w:val="37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BF549F" w:rsidRDefault="00BA18A4" w:rsidP="0013144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T</w:t>
            </w:r>
            <w:r w:rsidR="00527F1B">
              <w:rPr>
                <w:rFonts w:ascii="Arial" w:hAnsi="Arial" w:cs="Arial"/>
                <w:sz w:val="20"/>
                <w:szCs w:val="20"/>
                <w:lang w:val="en-US" w:eastAsia="en-GB"/>
              </w:rPr>
              <w:t>ENG-</w:t>
            </w:r>
            <w:r w:rsidR="000F1654">
              <w:rPr>
                <w:rFonts w:ascii="Arial" w:hAnsi="Arial" w:cs="Arial"/>
                <w:sz w:val="20"/>
                <w:szCs w:val="20"/>
                <w:lang w:val="en-US" w:eastAsia="en-GB"/>
              </w:rPr>
              <w:t>2</w:t>
            </w:r>
            <w:r w:rsidR="00131445">
              <w:rPr>
                <w:rFonts w:ascii="Arial" w:hAnsi="Arial" w:cs="Arial"/>
                <w:sz w:val="20"/>
                <w:szCs w:val="20"/>
                <w:lang w:val="en-US" w:eastAsia="en-GB"/>
              </w:rPr>
              <w:t>2</w:t>
            </w:r>
            <w:r w:rsidR="00EB0B76">
              <w:rPr>
                <w:rFonts w:ascii="Arial" w:hAnsi="Arial" w:cs="Arial"/>
                <w:sz w:val="20"/>
                <w:szCs w:val="20"/>
                <w:lang w:val="en-US" w:eastAsia="en-GB"/>
              </w:rPr>
              <w:t>0</w:t>
            </w:r>
          </w:p>
        </w:tc>
      </w:tr>
      <w:tr w:rsidR="005E0203" w:rsidRPr="00883F89" w:rsidTr="00131445">
        <w:trPr>
          <w:trHeight w:val="294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5E0203" w:rsidP="0089303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15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315"/>
              <w:gridCol w:w="2700"/>
            </w:tblGrid>
            <w:tr w:rsidR="004C38DD" w:rsidRPr="00DD3347" w:rsidTr="00C3346B">
              <w:trPr>
                <w:trHeight w:val="289"/>
              </w:trPr>
              <w:tc>
                <w:tcPr>
                  <w:tcW w:w="3315" w:type="dxa"/>
                  <w:tcBorders>
                    <w:top w:val="single" w:sz="12" w:space="0" w:color="C00000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4C38DD" w:rsidRPr="00DD3347" w:rsidRDefault="00131445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Culinary Higher Diploma</w:t>
                  </w:r>
                </w:p>
              </w:tc>
              <w:tc>
                <w:tcPr>
                  <w:tcW w:w="2700" w:type="dxa"/>
                  <w:tcBorders>
                    <w:top w:val="single" w:sz="12" w:space="0" w:color="C00000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4C38DD" w:rsidRDefault="00131445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Requirement</w:t>
                  </w:r>
                </w:p>
              </w:tc>
            </w:tr>
            <w:tr w:rsidR="004C38DD" w:rsidRPr="00DD3347" w:rsidTr="00C3346B">
              <w:trPr>
                <w:trHeight w:val="289"/>
              </w:trPr>
              <w:tc>
                <w:tcPr>
                  <w:tcW w:w="3315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4C38DD" w:rsidRPr="00DD3347" w:rsidRDefault="00131445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Hospitality Diploma/Bachelor</w:t>
                  </w:r>
                </w:p>
              </w:tc>
              <w:tc>
                <w:tcPr>
                  <w:tcW w:w="270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4C38DD" w:rsidRDefault="00131445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Requirement</w:t>
                  </w:r>
                </w:p>
              </w:tc>
            </w:tr>
            <w:tr w:rsidR="00131445" w:rsidRPr="00DD3347" w:rsidTr="00C3346B">
              <w:trPr>
                <w:trHeight w:val="289"/>
              </w:trPr>
              <w:tc>
                <w:tcPr>
                  <w:tcW w:w="3315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131445" w:rsidRDefault="00131445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Business Diploma/Bachelor</w:t>
                  </w:r>
                </w:p>
              </w:tc>
              <w:tc>
                <w:tcPr>
                  <w:tcW w:w="270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131445" w:rsidRDefault="00131445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Requirement</w:t>
                  </w:r>
                </w:p>
              </w:tc>
            </w:tr>
            <w:tr w:rsidR="00DD3347" w:rsidRPr="00DD3347" w:rsidTr="00C3346B">
              <w:trPr>
                <w:trHeight w:val="289"/>
              </w:trPr>
              <w:tc>
                <w:tcPr>
                  <w:tcW w:w="3315" w:type="dxa"/>
                  <w:tcBorders>
                    <w:top w:val="single" w:sz="4" w:space="0" w:color="A6A6A6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DD3347" w:rsidRPr="00DD3347" w:rsidRDefault="00DD3347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 w:rsidRPr="00DD3347"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All Programs</w:t>
                  </w:r>
                </w:p>
              </w:tc>
              <w:tc>
                <w:tcPr>
                  <w:tcW w:w="2700" w:type="dxa"/>
                  <w:tcBorders>
                    <w:top w:val="single" w:sz="4" w:space="0" w:color="A6A6A6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DD3347" w:rsidRPr="00DD3347" w:rsidRDefault="00131445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General Elective</w:t>
                  </w:r>
                </w:p>
              </w:tc>
            </w:tr>
          </w:tbl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DD3347" w:rsidRPr="00560F13" w:rsidRDefault="00DD3347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391C9A">
        <w:trPr>
          <w:trHeight w:val="44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3702D5" w:rsidRDefault="00575991" w:rsidP="00893038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575991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5E0203" w:rsidRPr="00883F89" w:rsidTr="00391C9A">
        <w:trPr>
          <w:trHeight w:val="39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274C1F" w:rsidRDefault="00575991" w:rsidP="009651D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Year </w:t>
            </w:r>
            <w:r w:rsidR="009651DE">
              <w:rPr>
                <w:rFonts w:ascii="Arial" w:hAnsi="Arial" w:cs="Arial"/>
                <w:sz w:val="20"/>
                <w:szCs w:val="20"/>
                <w:lang w:val="en-US" w:eastAsia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, B’ Semester</w:t>
            </w:r>
          </w:p>
        </w:tc>
      </w:tr>
      <w:tr w:rsidR="005E0203" w:rsidRPr="00883F89" w:rsidTr="00391C9A">
        <w:trPr>
          <w:trHeight w:val="55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575991" w:rsidRDefault="00575991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 w:rsidRPr="00575991">
              <w:rPr>
                <w:rFonts w:ascii="Arial" w:hAnsi="Arial" w:cs="Arial"/>
                <w:sz w:val="20"/>
                <w:szCs w:val="20"/>
                <w:lang w:val="en-US" w:eastAsia="en-GB"/>
              </w:rPr>
              <w:t>Despo</w:t>
            </w:r>
            <w:proofErr w:type="spellEnd"/>
            <w:r w:rsidRPr="00575991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Georgiou</w:t>
            </w:r>
          </w:p>
        </w:tc>
      </w:tr>
      <w:tr w:rsidR="005E0203" w:rsidRPr="00883F89" w:rsidTr="00391C9A">
        <w:trPr>
          <w:trHeight w:val="48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C9A" w:rsidRPr="00D4613E" w:rsidRDefault="00131445" w:rsidP="00391C9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575991" w:rsidRDefault="00575991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575991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575991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1443EA" w:rsidTr="00131445">
        <w:trPr>
          <w:trHeight w:val="168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67CC" w:rsidRPr="003967CC" w:rsidRDefault="003967CC" w:rsidP="003967C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67CC">
              <w:rPr>
                <w:rFonts w:ascii="Arial" w:hAnsi="Arial" w:cs="Arial"/>
                <w:sz w:val="20"/>
                <w:szCs w:val="20"/>
                <w:lang w:val="en-US"/>
              </w:rPr>
              <w:t>The focus of TENG 220 is on reading and academic writing. In this course, students will develop an appreciation for literary texts and become acquainted with academic writing conventions</w:t>
            </w:r>
          </w:p>
          <w:p w:rsidR="009E0226" w:rsidRDefault="009E0226" w:rsidP="00FF70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70A4" w:rsidRDefault="00FF70A4" w:rsidP="00FF70A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are expected to:</w:t>
            </w:r>
          </w:p>
          <w:p w:rsidR="00131445" w:rsidRPr="00131445" w:rsidRDefault="00131445" w:rsidP="00131445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445">
              <w:rPr>
                <w:rFonts w:ascii="Arial" w:hAnsi="Arial" w:cs="Arial"/>
                <w:sz w:val="20"/>
                <w:szCs w:val="20"/>
                <w:lang w:val="en-US"/>
              </w:rPr>
              <w:t>Develop students’ ability to comprehend and analyze written language</w:t>
            </w:r>
          </w:p>
          <w:p w:rsidR="00131445" w:rsidRPr="00131445" w:rsidRDefault="00131445" w:rsidP="00131445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445">
              <w:rPr>
                <w:rFonts w:ascii="Arial" w:hAnsi="Arial" w:cs="Arial"/>
                <w:sz w:val="20"/>
                <w:szCs w:val="20"/>
                <w:lang w:val="en-US"/>
              </w:rPr>
              <w:t xml:space="preserve">Develop students’ skills in written communication </w:t>
            </w:r>
          </w:p>
          <w:p w:rsidR="00131445" w:rsidRPr="00131445" w:rsidRDefault="00131445" w:rsidP="00131445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445">
              <w:rPr>
                <w:rFonts w:ascii="Arial" w:hAnsi="Arial" w:cs="Arial"/>
                <w:sz w:val="20"/>
                <w:szCs w:val="20"/>
                <w:lang w:val="en-US"/>
              </w:rPr>
              <w:t>Express themselves in writing with increased fluency and in various essay types</w:t>
            </w:r>
          </w:p>
          <w:p w:rsidR="00E2013A" w:rsidRDefault="00131445" w:rsidP="00131445">
            <w:pPr>
              <w:numPr>
                <w:ilvl w:val="0"/>
                <w:numId w:val="27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1445">
              <w:rPr>
                <w:rFonts w:ascii="Arial" w:hAnsi="Arial" w:cs="Arial"/>
                <w:sz w:val="20"/>
                <w:szCs w:val="20"/>
                <w:lang w:val="en-US"/>
              </w:rPr>
              <w:t>Comprehend and analyze a variety of English texts</w:t>
            </w:r>
          </w:p>
          <w:p w:rsidR="009E0226" w:rsidRDefault="009E0226" w:rsidP="009E022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E0226" w:rsidRDefault="009E0226" w:rsidP="009E022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E0226" w:rsidRDefault="009E0226" w:rsidP="009E022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E0226" w:rsidRPr="00131445" w:rsidRDefault="009E0226" w:rsidP="009E022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1443EA" w:rsidTr="007B7E97">
        <w:trPr>
          <w:trHeight w:val="476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041EF5" w:rsidRPr="0023792B" w:rsidRDefault="005E0203" w:rsidP="002504C3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 w:rsidR="0018425E">
              <w:rPr>
                <w:lang w:eastAsia="en-US"/>
              </w:rPr>
              <w:t>:</w:t>
            </w:r>
          </w:p>
          <w:p w:rsidR="007B7E97" w:rsidRDefault="002722E8" w:rsidP="007B7E97">
            <w:pPr>
              <w:pStyle w:val="SelfStudyBullets"/>
              <w:numPr>
                <w:ilvl w:val="0"/>
                <w:numId w:val="34"/>
              </w:numPr>
              <w:spacing w:before="240"/>
              <w:ind w:left="1183"/>
              <w:rPr>
                <w:lang w:eastAsia="en-US"/>
              </w:rPr>
            </w:pPr>
            <w:r>
              <w:rPr>
                <w:lang w:eastAsia="en-US"/>
              </w:rPr>
              <w:t xml:space="preserve">Built upon and </w:t>
            </w:r>
            <w:r w:rsidR="007B7E97">
              <w:rPr>
                <w:lang w:eastAsia="en-US"/>
              </w:rPr>
              <w:t>Improve writing, listening, reading and speaking skills.</w:t>
            </w:r>
          </w:p>
          <w:p w:rsidR="007B7E97" w:rsidRDefault="007B7E97" w:rsidP="007B7E97">
            <w:pPr>
              <w:pStyle w:val="SelfStudyBullets"/>
              <w:numPr>
                <w:ilvl w:val="0"/>
                <w:numId w:val="34"/>
              </w:numPr>
              <w:spacing w:before="240"/>
              <w:ind w:left="1183"/>
              <w:rPr>
                <w:lang w:eastAsia="en-US"/>
              </w:rPr>
            </w:pPr>
            <w:r>
              <w:rPr>
                <w:lang w:eastAsia="en-US"/>
              </w:rPr>
              <w:t>Develop skills in the following areas:  reading, understanding and interpreting academic texts, listening to lectures and othe</w:t>
            </w:r>
            <w:r w:rsidR="002722E8">
              <w:rPr>
                <w:lang w:eastAsia="en-US"/>
              </w:rPr>
              <w:t>r appropriate academic material</w:t>
            </w:r>
          </w:p>
          <w:p w:rsidR="007B7E97" w:rsidRDefault="007B7E97" w:rsidP="007B7E97">
            <w:pPr>
              <w:pStyle w:val="SelfStudyBullets"/>
              <w:numPr>
                <w:ilvl w:val="0"/>
                <w:numId w:val="34"/>
              </w:numPr>
              <w:spacing w:before="240"/>
              <w:ind w:left="1183"/>
              <w:rPr>
                <w:lang w:eastAsia="en-US"/>
              </w:rPr>
            </w:pPr>
            <w:r>
              <w:rPr>
                <w:lang w:eastAsia="en-US"/>
              </w:rPr>
              <w:t xml:space="preserve">Comprehend </w:t>
            </w:r>
            <w:r w:rsidR="002722E8">
              <w:rPr>
                <w:lang w:eastAsia="en-US"/>
              </w:rPr>
              <w:t xml:space="preserve">writing at a degree </w:t>
            </w:r>
            <w:r>
              <w:rPr>
                <w:lang w:eastAsia="en-US"/>
              </w:rPr>
              <w:t>level.</w:t>
            </w:r>
          </w:p>
          <w:p w:rsidR="007B7E97" w:rsidRDefault="007B7E97" w:rsidP="007B7E97">
            <w:pPr>
              <w:pStyle w:val="SelfStudyBullets"/>
              <w:numPr>
                <w:ilvl w:val="0"/>
                <w:numId w:val="34"/>
              </w:numPr>
              <w:spacing w:before="240"/>
              <w:ind w:left="1183"/>
              <w:rPr>
                <w:lang w:eastAsia="en-US"/>
              </w:rPr>
            </w:pPr>
            <w:r>
              <w:rPr>
                <w:lang w:eastAsia="en-US"/>
              </w:rPr>
              <w:t xml:space="preserve">Determine speaking in an academic context e.g. participating in seminars, giving oral presentations. </w:t>
            </w:r>
          </w:p>
          <w:p w:rsidR="00DD0F58" w:rsidRDefault="007B7E97" w:rsidP="007B7E97">
            <w:pPr>
              <w:pStyle w:val="SelfStudyBullets"/>
              <w:numPr>
                <w:ilvl w:val="0"/>
                <w:numId w:val="34"/>
              </w:numPr>
              <w:spacing w:before="240"/>
              <w:ind w:left="1183"/>
              <w:rPr>
                <w:lang w:eastAsia="en-US"/>
              </w:rPr>
            </w:pPr>
            <w:r>
              <w:rPr>
                <w:lang w:eastAsia="en-US"/>
              </w:rPr>
              <w:t>Develop an academic vocabulary.</w:t>
            </w:r>
          </w:p>
          <w:p w:rsidR="002722E8" w:rsidRPr="002722E8" w:rsidRDefault="002722E8" w:rsidP="007B7E97">
            <w:pPr>
              <w:pStyle w:val="SelfStudyBullets"/>
              <w:numPr>
                <w:ilvl w:val="0"/>
                <w:numId w:val="34"/>
              </w:numPr>
              <w:spacing w:before="240"/>
              <w:ind w:left="1183"/>
              <w:rPr>
                <w:lang w:eastAsia="en-US"/>
              </w:rPr>
            </w:pPr>
            <w:r w:rsidRPr="002722E8">
              <w:rPr>
                <w:color w:val="000000"/>
                <w:shd w:val="clear" w:color="auto" w:fill="FFFFFF"/>
              </w:rPr>
              <w:t xml:space="preserve">Demonstrate an awareness of English language and study skills competencies expected at </w:t>
            </w:r>
            <w:r w:rsidR="00F56A44" w:rsidRPr="002722E8">
              <w:rPr>
                <w:color w:val="000000"/>
                <w:shd w:val="clear" w:color="auto" w:fill="FFFFFF"/>
              </w:rPr>
              <w:t xml:space="preserve">undergraduate </w:t>
            </w:r>
            <w:r w:rsidR="00F56A44">
              <w:rPr>
                <w:color w:val="000000"/>
                <w:shd w:val="clear" w:color="auto" w:fill="FFFFFF"/>
              </w:rPr>
              <w:t>degree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2722E8">
              <w:rPr>
                <w:color w:val="000000"/>
                <w:shd w:val="clear" w:color="auto" w:fill="FFFFFF"/>
              </w:rPr>
              <w:t>level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5E0203" w:rsidRPr="00883F89" w:rsidTr="002F7322">
        <w:trPr>
          <w:trHeight w:val="53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5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910953" w:rsidRDefault="002F7322" w:rsidP="005A45CB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2F7322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TENG – </w:t>
            </w:r>
            <w:r w:rsidR="005A45CB">
              <w:rPr>
                <w:rFonts w:ascii="Arial" w:hAnsi="Arial" w:cs="Arial"/>
                <w:sz w:val="20"/>
                <w:szCs w:val="20"/>
                <w:lang w:val="en-US" w:eastAsia="en-GB"/>
              </w:rPr>
              <w:t>210 College Engli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5E0203" w:rsidP="000D2A8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391C9A">
        <w:trPr>
          <w:trHeight w:val="525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45CB" w:rsidRPr="005A45CB" w:rsidRDefault="00FA1E41" w:rsidP="005A45C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municative f</w:t>
            </w:r>
            <w:r w:rsidR="005A45CB" w:rsidRPr="005A45CB">
              <w:rPr>
                <w:rFonts w:ascii="Arial" w:hAnsi="Arial" w:cs="Arial"/>
                <w:sz w:val="20"/>
                <w:szCs w:val="20"/>
                <w:lang w:val="en-US"/>
              </w:rPr>
              <w:t>unctions</w:t>
            </w:r>
          </w:p>
          <w:p w:rsidR="005A45CB" w:rsidRPr="005A45CB" w:rsidRDefault="005A45CB" w:rsidP="005A45C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chronological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narrative</w:t>
            </w:r>
            <w:proofErr w:type="spellEnd"/>
          </w:p>
          <w:p w:rsidR="005A45CB" w:rsidRPr="005A45CB" w:rsidRDefault="005A45CB" w:rsidP="005A45C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A45CB">
              <w:rPr>
                <w:rFonts w:ascii="Arial" w:hAnsi="Arial" w:cs="Arial"/>
                <w:bCs/>
                <w:sz w:val="20"/>
                <w:szCs w:val="20"/>
              </w:rPr>
              <w:t>descriptive</w:t>
            </w:r>
            <w:proofErr w:type="spellEnd"/>
            <w:r w:rsidRPr="005A45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A45CB">
              <w:rPr>
                <w:rFonts w:ascii="Arial" w:hAnsi="Arial" w:cs="Arial"/>
                <w:bCs/>
                <w:sz w:val="20"/>
                <w:szCs w:val="20"/>
              </w:rPr>
              <w:t>narrative</w:t>
            </w:r>
            <w:proofErr w:type="spellEnd"/>
          </w:p>
          <w:p w:rsidR="005A45CB" w:rsidRPr="005A45CB" w:rsidRDefault="005A45CB" w:rsidP="005A45C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5CB">
              <w:rPr>
                <w:rFonts w:ascii="Arial" w:hAnsi="Arial" w:cs="Arial"/>
                <w:bCs/>
                <w:sz w:val="20"/>
                <w:szCs w:val="20"/>
              </w:rPr>
              <w:t>Writing</w:t>
            </w:r>
            <w:proofErr w:type="spellEnd"/>
            <w:r w:rsidRPr="005A45CB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recount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narrative</w:t>
            </w:r>
            <w:proofErr w:type="spellEnd"/>
          </w:p>
          <w:p w:rsidR="005A45CB" w:rsidRPr="005A45CB" w:rsidRDefault="005A45CB" w:rsidP="005A45CB">
            <w:pPr>
              <w:numPr>
                <w:ilvl w:val="0"/>
                <w:numId w:val="40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Writing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contrastive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essay</w:t>
            </w:r>
            <w:proofErr w:type="spellEnd"/>
          </w:p>
          <w:p w:rsidR="005A45CB" w:rsidRPr="005A45CB" w:rsidRDefault="005A45CB" w:rsidP="005A45C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45CB">
              <w:rPr>
                <w:rFonts w:ascii="Arial" w:hAnsi="Arial" w:cs="Arial"/>
                <w:sz w:val="20"/>
                <w:szCs w:val="20"/>
                <w:lang w:val="en-US"/>
              </w:rPr>
              <w:t xml:space="preserve">Features and </w:t>
            </w:r>
            <w:r w:rsidR="00FA1E4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A45CB">
              <w:rPr>
                <w:rFonts w:ascii="Arial" w:hAnsi="Arial" w:cs="Arial"/>
                <w:sz w:val="20"/>
                <w:szCs w:val="20"/>
                <w:lang w:val="en-US"/>
              </w:rPr>
              <w:t>kills</w:t>
            </w:r>
          </w:p>
          <w:p w:rsidR="005A45CB" w:rsidRPr="005A45CB" w:rsidRDefault="005A45CB" w:rsidP="005A45C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riting:</w:t>
            </w:r>
          </w:p>
          <w:p w:rsidR="005A45CB" w:rsidRPr="005A45CB" w:rsidRDefault="005A45CB" w:rsidP="005A45CB">
            <w:pPr>
              <w:numPr>
                <w:ilvl w:val="0"/>
                <w:numId w:val="42"/>
              </w:numPr>
              <w:spacing w:before="120" w:after="120"/>
              <w:ind w:left="73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Paragraphing</w:t>
            </w:r>
            <w:proofErr w:type="spellEnd"/>
          </w:p>
          <w:p w:rsidR="005A45CB" w:rsidRPr="005A45CB" w:rsidRDefault="005A45CB" w:rsidP="005A45CB">
            <w:pPr>
              <w:numPr>
                <w:ilvl w:val="0"/>
                <w:numId w:val="42"/>
              </w:numPr>
              <w:spacing w:before="120" w:after="120"/>
              <w:ind w:left="73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Rules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capitalization</w:t>
            </w:r>
            <w:proofErr w:type="spellEnd"/>
          </w:p>
          <w:p w:rsidR="005A45CB" w:rsidRPr="005A45CB" w:rsidRDefault="005A45CB" w:rsidP="005A45CB">
            <w:pPr>
              <w:numPr>
                <w:ilvl w:val="0"/>
                <w:numId w:val="42"/>
              </w:numPr>
              <w:spacing w:before="120" w:after="120"/>
              <w:ind w:left="73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Rules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punctuation</w:t>
            </w:r>
            <w:proofErr w:type="spellEnd"/>
          </w:p>
          <w:p w:rsidR="005A45CB" w:rsidRPr="005A45CB" w:rsidRDefault="005A45CB" w:rsidP="005A45CB">
            <w:pPr>
              <w:numPr>
                <w:ilvl w:val="0"/>
                <w:numId w:val="42"/>
              </w:numPr>
              <w:spacing w:before="120" w:after="120"/>
              <w:ind w:left="73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Parts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speech</w:t>
            </w:r>
            <w:proofErr w:type="spellEnd"/>
          </w:p>
          <w:p w:rsidR="005A45CB" w:rsidRPr="005A45CB" w:rsidRDefault="005A45CB" w:rsidP="005A45CB">
            <w:pPr>
              <w:numPr>
                <w:ilvl w:val="0"/>
                <w:numId w:val="42"/>
              </w:numPr>
              <w:spacing w:before="120" w:after="120"/>
              <w:ind w:left="73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Verb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tenses</w:t>
            </w:r>
            <w:proofErr w:type="spellEnd"/>
          </w:p>
          <w:p w:rsidR="005A45CB" w:rsidRPr="005A45CB" w:rsidRDefault="005A45CB" w:rsidP="005A45C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5A4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45CB" w:rsidRPr="005A45CB" w:rsidRDefault="005A45CB" w:rsidP="005A45CB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Identifying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plot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twists</w:t>
            </w:r>
            <w:proofErr w:type="spellEnd"/>
          </w:p>
          <w:p w:rsidR="005A45CB" w:rsidRPr="005A45CB" w:rsidRDefault="005A45CB" w:rsidP="005A45CB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Identifying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narrative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techniques</w:t>
            </w:r>
            <w:proofErr w:type="spellEnd"/>
          </w:p>
          <w:p w:rsidR="005A45CB" w:rsidRPr="005A45CB" w:rsidRDefault="005A45CB" w:rsidP="005A45CB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Identifying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“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hooks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D24EB4" w:rsidRPr="005A45CB" w:rsidRDefault="005A45CB" w:rsidP="005A45CB">
            <w:pPr>
              <w:numPr>
                <w:ilvl w:val="0"/>
                <w:numId w:val="38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identifying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character</w:t>
            </w:r>
            <w:proofErr w:type="spellEnd"/>
            <w:r w:rsidRPr="005A45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45CB">
              <w:rPr>
                <w:rFonts w:ascii="Arial" w:hAnsi="Arial" w:cs="Arial"/>
                <w:sz w:val="20"/>
                <w:szCs w:val="20"/>
              </w:rPr>
              <w:t>traits</w:t>
            </w:r>
            <w:proofErr w:type="spellEnd"/>
          </w:p>
        </w:tc>
      </w:tr>
      <w:tr w:rsidR="005E0203" w:rsidRPr="001443EA" w:rsidTr="00102CCF">
        <w:trPr>
          <w:trHeight w:val="98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799" w:rsidRPr="00491799" w:rsidRDefault="00601701" w:rsidP="00AE7B8F">
            <w:pPr>
              <w:pStyle w:val="SelfStudyText"/>
              <w:rPr>
                <w:rFonts w:cs="Arial"/>
                <w:szCs w:val="20"/>
                <w:lang w:val="en-US" w:eastAsia="en-US"/>
              </w:rPr>
            </w:pPr>
            <w:r w:rsidRPr="00601701">
              <w:rPr>
                <w:rFonts w:cs="Arial"/>
                <w:szCs w:val="20"/>
                <w:lang w:val="en-US" w:eastAsia="en-US"/>
              </w:rPr>
              <w:t xml:space="preserve">The course is delivered through </w:t>
            </w:r>
            <w:r w:rsidR="00AE7B8F" w:rsidRPr="00601701">
              <w:rPr>
                <w:rFonts w:cs="Arial"/>
                <w:szCs w:val="20"/>
                <w:lang w:val="en-US" w:eastAsia="en-US"/>
              </w:rPr>
              <w:t>lectures</w:t>
            </w:r>
            <w:r w:rsidR="00AE7B8F">
              <w:rPr>
                <w:rFonts w:cs="Arial"/>
                <w:szCs w:val="20"/>
                <w:lang w:val="en-US" w:eastAsia="en-US"/>
              </w:rPr>
              <w:t>, group discussions and group activities.</w:t>
            </w:r>
          </w:p>
        </w:tc>
      </w:tr>
      <w:tr w:rsidR="005E0203" w:rsidRPr="00883F89" w:rsidTr="00102CCF">
        <w:trPr>
          <w:trHeight w:val="62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B22A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1443EA" w:rsidRDefault="001443EA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43EA" w:rsidRDefault="001443EA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443EA" w:rsidRPr="00D4613E" w:rsidRDefault="001443EA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</w:p>
        </w:tc>
      </w:tr>
      <w:tr w:rsidR="0034462F" w:rsidRPr="006B140D" w:rsidTr="00391C9A">
        <w:trPr>
          <w:trHeight w:val="27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Bibliography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34462F" w:rsidRPr="001443EA" w:rsidTr="002722E8">
        <w:trPr>
          <w:trHeight w:val="1043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43EA" w:rsidRPr="00F83D02" w:rsidRDefault="001443EA" w:rsidP="001443EA">
            <w:pPr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83D02">
              <w:rPr>
                <w:rFonts w:ascii="Arial" w:hAnsi="Arial" w:cs="Arial"/>
                <w:sz w:val="20"/>
                <w:szCs w:val="20"/>
                <w:lang w:val="en-US"/>
              </w:rPr>
              <w:t>Spaventa</w:t>
            </w:r>
            <w:proofErr w:type="spellEnd"/>
            <w:r w:rsidRPr="00F83D02">
              <w:rPr>
                <w:rFonts w:ascii="Arial" w:hAnsi="Arial" w:cs="Arial"/>
                <w:sz w:val="20"/>
                <w:szCs w:val="20"/>
                <w:lang w:val="en-US"/>
              </w:rPr>
              <w:t xml:space="preserve">, L. &amp; M. </w:t>
            </w:r>
            <w:proofErr w:type="spellStart"/>
            <w:r w:rsidRPr="00F83D02">
              <w:rPr>
                <w:rFonts w:ascii="Arial" w:hAnsi="Arial" w:cs="Arial"/>
                <w:sz w:val="20"/>
                <w:szCs w:val="20"/>
                <w:lang w:val="en-US"/>
              </w:rPr>
              <w:t>Spaventa</w:t>
            </w:r>
            <w:proofErr w:type="spellEnd"/>
            <w:r w:rsidRPr="00F83D02">
              <w:rPr>
                <w:rFonts w:ascii="Arial" w:hAnsi="Arial" w:cs="Arial"/>
                <w:sz w:val="20"/>
                <w:szCs w:val="20"/>
                <w:lang w:val="en-US"/>
              </w:rPr>
              <w:t xml:space="preserve"> (2001) Writing to Learn: The Essay, McGraw-Hill, ISBN-13 9780072307566</w:t>
            </w:r>
          </w:p>
          <w:p w:rsidR="001443EA" w:rsidRPr="00F83D02" w:rsidRDefault="001443EA" w:rsidP="001443EA">
            <w:pPr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D02">
              <w:rPr>
                <w:rFonts w:ascii="Arial" w:hAnsi="Arial" w:cs="Arial"/>
                <w:sz w:val="20"/>
                <w:szCs w:val="20"/>
                <w:lang w:val="en-US"/>
              </w:rPr>
              <w:t>Dahl, R. (1996) The Collected Short Stories of Roald Dahl, Penguin, ISBN 9780140158076</w:t>
            </w:r>
          </w:p>
          <w:p w:rsidR="00B849A9" w:rsidRPr="002722E8" w:rsidRDefault="001443EA" w:rsidP="001443EA">
            <w:pPr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3D02">
              <w:rPr>
                <w:rFonts w:ascii="Arial" w:hAnsi="Arial" w:cs="Arial"/>
                <w:sz w:val="20"/>
                <w:szCs w:val="20"/>
                <w:lang w:val="en-US"/>
              </w:rPr>
              <w:t>Bailey, S. (2018) Academic Writing: A handbook for International Students, 5/E, Routledge, ISBN-10  1138048747</w:t>
            </w:r>
          </w:p>
        </w:tc>
      </w:tr>
      <w:tr w:rsidR="0034462F" w:rsidRPr="00EF3717" w:rsidTr="00391C9A">
        <w:trPr>
          <w:trHeight w:val="255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4462F" w:rsidRPr="00EF3717" w:rsidRDefault="0034462F" w:rsidP="005B69D4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34462F" w:rsidRPr="001443EA" w:rsidTr="00391C9A">
        <w:trPr>
          <w:trHeight w:val="845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3FB" w:rsidRDefault="003F53FB" w:rsidP="003F53FB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4462F" w:rsidRPr="003F53FB" w:rsidRDefault="002722E8" w:rsidP="002722E8">
            <w:pPr>
              <w:numPr>
                <w:ilvl w:val="0"/>
                <w:numId w:val="43"/>
              </w:numPr>
              <w:spacing w:line="276" w:lineRule="auto"/>
              <w:ind w:left="283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722E8">
              <w:rPr>
                <w:rFonts w:ascii="Arial" w:hAnsi="Arial" w:cs="Arial"/>
                <w:sz w:val="20"/>
                <w:szCs w:val="20"/>
                <w:lang w:val="en-US"/>
              </w:rPr>
              <w:t>Murphy, R., English Grammar in Use, Cambridge University Press, 1994.</w:t>
            </w:r>
          </w:p>
        </w:tc>
      </w:tr>
      <w:tr w:rsidR="005E0203" w:rsidRPr="00883F89" w:rsidTr="00391C9A">
        <w:trPr>
          <w:trHeight w:val="296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r w:rsidR="005A1808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D24EB4" w:rsidRDefault="00D24EB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9E4265" w:rsidRPr="00063398" w:rsidTr="00391C9A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9E4265" w:rsidRPr="00063398" w:rsidTr="00391C9A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9E4265" w:rsidRPr="00063398" w:rsidTr="00391C9A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9E4265" w:rsidRPr="00063398" w:rsidTr="00391C9A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9E4265" w:rsidRPr="003C34E6" w:rsidRDefault="009E4265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391C9A">
        <w:trPr>
          <w:trHeight w:val="25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8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P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22716F" w:rsidRPr="0022716F" w:rsidSect="00B93E67">
      <w:headerReference w:type="default" r:id="rId8"/>
      <w:footerReference w:type="even" r:id="rId9"/>
      <w:footerReference w:type="default" r:id="rId10"/>
      <w:pgSz w:w="11909" w:h="16834" w:code="9"/>
      <w:pgMar w:top="1440" w:right="1440" w:bottom="1267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014" w:rsidRDefault="00E36014">
      <w:r>
        <w:separator/>
      </w:r>
    </w:p>
  </w:endnote>
  <w:endnote w:type="continuationSeparator" w:id="0">
    <w:p w:rsidR="00E36014" w:rsidRDefault="00E3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A4" w:rsidRDefault="00FF70A4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70A4" w:rsidRDefault="00FF70A4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A4" w:rsidRPr="00261ED6" w:rsidRDefault="005A1808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89000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8E881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014" w:rsidRDefault="00E36014">
      <w:r>
        <w:separator/>
      </w:r>
    </w:p>
  </w:footnote>
  <w:footnote w:type="continuationSeparator" w:id="0">
    <w:p w:rsidR="00E36014" w:rsidRDefault="00E36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A4" w:rsidRPr="00F00450" w:rsidRDefault="00FF70A4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proofErr w:type="spellStart"/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proofErr w:type="spellEnd"/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FF70A4" w:rsidRPr="00462912" w:rsidRDefault="005A1808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DD545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F15306"/>
    <w:multiLevelType w:val="hybridMultilevel"/>
    <w:tmpl w:val="ACE2E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334BE"/>
    <w:multiLevelType w:val="hybridMultilevel"/>
    <w:tmpl w:val="44967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5D0D"/>
    <w:multiLevelType w:val="hybridMultilevel"/>
    <w:tmpl w:val="C47C3D38"/>
    <w:lvl w:ilvl="0" w:tplc="04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0FB67BD4"/>
    <w:multiLevelType w:val="hybridMultilevel"/>
    <w:tmpl w:val="B0A412C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EE4292"/>
    <w:multiLevelType w:val="hybridMultilevel"/>
    <w:tmpl w:val="57944C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05020"/>
    <w:multiLevelType w:val="hybridMultilevel"/>
    <w:tmpl w:val="5EBEF7D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B684E"/>
    <w:multiLevelType w:val="hybridMultilevel"/>
    <w:tmpl w:val="A9EA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0438B8"/>
    <w:multiLevelType w:val="hybridMultilevel"/>
    <w:tmpl w:val="782E0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9CE77EC"/>
    <w:multiLevelType w:val="hybridMultilevel"/>
    <w:tmpl w:val="E6C810E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732B3"/>
    <w:multiLevelType w:val="hybridMultilevel"/>
    <w:tmpl w:val="54CA1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0109E"/>
    <w:multiLevelType w:val="hybridMultilevel"/>
    <w:tmpl w:val="6190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66A45"/>
    <w:multiLevelType w:val="hybridMultilevel"/>
    <w:tmpl w:val="4F829D3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79D34AD"/>
    <w:multiLevelType w:val="hybridMultilevel"/>
    <w:tmpl w:val="3D7047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DC1459"/>
    <w:multiLevelType w:val="hybridMultilevel"/>
    <w:tmpl w:val="ABB84A78"/>
    <w:lvl w:ilvl="0" w:tplc="33DE3B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363C2"/>
    <w:multiLevelType w:val="hybridMultilevel"/>
    <w:tmpl w:val="93E2AE9C"/>
    <w:lvl w:ilvl="0" w:tplc="0408000F">
      <w:start w:val="1"/>
      <w:numFmt w:val="decimal"/>
      <w:lvlText w:val="%1."/>
      <w:lvlJc w:val="left"/>
      <w:pPr>
        <w:ind w:left="374" w:hanging="360"/>
      </w:pPr>
    </w:lvl>
    <w:lvl w:ilvl="1" w:tplc="04080019" w:tentative="1">
      <w:start w:val="1"/>
      <w:numFmt w:val="lowerLetter"/>
      <w:lvlText w:val="%2."/>
      <w:lvlJc w:val="left"/>
      <w:pPr>
        <w:ind w:left="1094" w:hanging="360"/>
      </w:pPr>
    </w:lvl>
    <w:lvl w:ilvl="2" w:tplc="0408001B" w:tentative="1">
      <w:start w:val="1"/>
      <w:numFmt w:val="lowerRoman"/>
      <w:lvlText w:val="%3."/>
      <w:lvlJc w:val="right"/>
      <w:pPr>
        <w:ind w:left="1814" w:hanging="180"/>
      </w:pPr>
    </w:lvl>
    <w:lvl w:ilvl="3" w:tplc="0408000F" w:tentative="1">
      <w:start w:val="1"/>
      <w:numFmt w:val="decimal"/>
      <w:lvlText w:val="%4."/>
      <w:lvlJc w:val="left"/>
      <w:pPr>
        <w:ind w:left="2534" w:hanging="360"/>
      </w:pPr>
    </w:lvl>
    <w:lvl w:ilvl="4" w:tplc="04080019" w:tentative="1">
      <w:start w:val="1"/>
      <w:numFmt w:val="lowerLetter"/>
      <w:lvlText w:val="%5."/>
      <w:lvlJc w:val="left"/>
      <w:pPr>
        <w:ind w:left="3254" w:hanging="360"/>
      </w:pPr>
    </w:lvl>
    <w:lvl w:ilvl="5" w:tplc="0408001B" w:tentative="1">
      <w:start w:val="1"/>
      <w:numFmt w:val="lowerRoman"/>
      <w:lvlText w:val="%6."/>
      <w:lvlJc w:val="right"/>
      <w:pPr>
        <w:ind w:left="3974" w:hanging="180"/>
      </w:pPr>
    </w:lvl>
    <w:lvl w:ilvl="6" w:tplc="0408000F" w:tentative="1">
      <w:start w:val="1"/>
      <w:numFmt w:val="decimal"/>
      <w:lvlText w:val="%7."/>
      <w:lvlJc w:val="left"/>
      <w:pPr>
        <w:ind w:left="4694" w:hanging="360"/>
      </w:pPr>
    </w:lvl>
    <w:lvl w:ilvl="7" w:tplc="04080019" w:tentative="1">
      <w:start w:val="1"/>
      <w:numFmt w:val="lowerLetter"/>
      <w:lvlText w:val="%8."/>
      <w:lvlJc w:val="left"/>
      <w:pPr>
        <w:ind w:left="5414" w:hanging="360"/>
      </w:pPr>
    </w:lvl>
    <w:lvl w:ilvl="8" w:tplc="0408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 w15:restartNumberingAfterBreak="0">
    <w:nsid w:val="3B8347E1"/>
    <w:multiLevelType w:val="hybridMultilevel"/>
    <w:tmpl w:val="B308E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617A6"/>
    <w:multiLevelType w:val="hybridMultilevel"/>
    <w:tmpl w:val="D2B06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C70A0"/>
    <w:multiLevelType w:val="hybridMultilevel"/>
    <w:tmpl w:val="CBAC0E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6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7" w15:restartNumberingAfterBreak="0">
    <w:nsid w:val="546D18FD"/>
    <w:multiLevelType w:val="hybridMultilevel"/>
    <w:tmpl w:val="03984F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124FF7"/>
    <w:multiLevelType w:val="hybridMultilevel"/>
    <w:tmpl w:val="13DE82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321A47"/>
    <w:multiLevelType w:val="multilevel"/>
    <w:tmpl w:val="58F4153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49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F0044A"/>
    <w:multiLevelType w:val="hybridMultilevel"/>
    <w:tmpl w:val="5E9CE6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2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06F5207"/>
    <w:multiLevelType w:val="hybridMultilevel"/>
    <w:tmpl w:val="5D4A79B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FD66FA"/>
    <w:multiLevelType w:val="hybridMultilevel"/>
    <w:tmpl w:val="95345486"/>
    <w:lvl w:ilvl="0" w:tplc="04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5" w15:restartNumberingAfterBreak="0">
    <w:nsid w:val="64763F0D"/>
    <w:multiLevelType w:val="hybridMultilevel"/>
    <w:tmpl w:val="4C56EA8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E32283"/>
    <w:multiLevelType w:val="hybridMultilevel"/>
    <w:tmpl w:val="564A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91476"/>
    <w:multiLevelType w:val="hybridMultilevel"/>
    <w:tmpl w:val="3FF86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93688"/>
    <w:multiLevelType w:val="hybridMultilevel"/>
    <w:tmpl w:val="5F2C95E0"/>
    <w:lvl w:ilvl="0" w:tplc="0408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39" w15:restartNumberingAfterBreak="0">
    <w:nsid w:val="6F87522E"/>
    <w:multiLevelType w:val="hybridMultilevel"/>
    <w:tmpl w:val="E172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30DA6"/>
    <w:multiLevelType w:val="hybridMultilevel"/>
    <w:tmpl w:val="D9C28540"/>
    <w:lvl w:ilvl="0" w:tplc="0408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F66320"/>
    <w:multiLevelType w:val="hybridMultilevel"/>
    <w:tmpl w:val="230E302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8B3E77"/>
    <w:multiLevelType w:val="hybridMultilevel"/>
    <w:tmpl w:val="4C56EA8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2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8"/>
  </w:num>
  <w:num w:numId="9">
    <w:abstractNumId w:val="13"/>
  </w:num>
  <w:num w:numId="10">
    <w:abstractNumId w:val="31"/>
  </w:num>
  <w:num w:numId="11">
    <w:abstractNumId w:val="25"/>
  </w:num>
  <w:num w:numId="12">
    <w:abstractNumId w:val="20"/>
  </w:num>
  <w:num w:numId="13">
    <w:abstractNumId w:val="29"/>
  </w:num>
  <w:num w:numId="14">
    <w:abstractNumId w:val="5"/>
  </w:num>
  <w:num w:numId="15">
    <w:abstractNumId w:val="27"/>
  </w:num>
  <w:num w:numId="16">
    <w:abstractNumId w:val="8"/>
  </w:num>
  <w:num w:numId="17">
    <w:abstractNumId w:val="28"/>
  </w:num>
  <w:num w:numId="18">
    <w:abstractNumId w:val="12"/>
  </w:num>
  <w:num w:numId="19">
    <w:abstractNumId w:val="30"/>
  </w:num>
  <w:num w:numId="20">
    <w:abstractNumId w:val="17"/>
  </w:num>
  <w:num w:numId="21">
    <w:abstractNumId w:val="41"/>
  </w:num>
  <w:num w:numId="22">
    <w:abstractNumId w:val="9"/>
  </w:num>
  <w:num w:numId="23">
    <w:abstractNumId w:val="19"/>
  </w:num>
  <w:num w:numId="24">
    <w:abstractNumId w:val="38"/>
  </w:num>
  <w:num w:numId="25">
    <w:abstractNumId w:val="21"/>
  </w:num>
  <w:num w:numId="26">
    <w:abstractNumId w:val="24"/>
  </w:num>
  <w:num w:numId="27">
    <w:abstractNumId w:val="34"/>
  </w:num>
  <w:num w:numId="28">
    <w:abstractNumId w:val="6"/>
  </w:num>
  <w:num w:numId="29">
    <w:abstractNumId w:val="35"/>
  </w:num>
  <w:num w:numId="30">
    <w:abstractNumId w:val="42"/>
  </w:num>
  <w:num w:numId="31">
    <w:abstractNumId w:val="40"/>
  </w:num>
  <w:num w:numId="32">
    <w:abstractNumId w:val="4"/>
  </w:num>
  <w:num w:numId="33">
    <w:abstractNumId w:val="10"/>
  </w:num>
  <w:num w:numId="34">
    <w:abstractNumId w:val="23"/>
  </w:num>
  <w:num w:numId="35">
    <w:abstractNumId w:val="7"/>
  </w:num>
  <w:num w:numId="36">
    <w:abstractNumId w:val="14"/>
  </w:num>
  <w:num w:numId="37">
    <w:abstractNumId w:val="33"/>
  </w:num>
  <w:num w:numId="38">
    <w:abstractNumId w:val="16"/>
  </w:num>
  <w:num w:numId="39">
    <w:abstractNumId w:val="37"/>
  </w:num>
  <w:num w:numId="40">
    <w:abstractNumId w:val="22"/>
  </w:num>
  <w:num w:numId="41">
    <w:abstractNumId w:val="39"/>
  </w:num>
  <w:num w:numId="42">
    <w:abstractNumId w:val="15"/>
  </w:num>
  <w:num w:numId="43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04E2A"/>
    <w:rsid w:val="00013E9C"/>
    <w:rsid w:val="00016FA6"/>
    <w:rsid w:val="00017D1D"/>
    <w:rsid w:val="00020E4E"/>
    <w:rsid w:val="00021ADB"/>
    <w:rsid w:val="000224EC"/>
    <w:rsid w:val="00023055"/>
    <w:rsid w:val="00023296"/>
    <w:rsid w:val="00024A84"/>
    <w:rsid w:val="000257AD"/>
    <w:rsid w:val="0002641F"/>
    <w:rsid w:val="0002661F"/>
    <w:rsid w:val="00030D26"/>
    <w:rsid w:val="000316D3"/>
    <w:rsid w:val="0003380B"/>
    <w:rsid w:val="00035264"/>
    <w:rsid w:val="00037B88"/>
    <w:rsid w:val="00041EF5"/>
    <w:rsid w:val="000431A0"/>
    <w:rsid w:val="000441A1"/>
    <w:rsid w:val="00046B19"/>
    <w:rsid w:val="000502E7"/>
    <w:rsid w:val="0005150C"/>
    <w:rsid w:val="000532D0"/>
    <w:rsid w:val="00054731"/>
    <w:rsid w:val="00057D27"/>
    <w:rsid w:val="0006017A"/>
    <w:rsid w:val="00063398"/>
    <w:rsid w:val="00063971"/>
    <w:rsid w:val="00063BD1"/>
    <w:rsid w:val="00064D40"/>
    <w:rsid w:val="0006565E"/>
    <w:rsid w:val="000666FA"/>
    <w:rsid w:val="000736D7"/>
    <w:rsid w:val="000768E4"/>
    <w:rsid w:val="00076D20"/>
    <w:rsid w:val="00081352"/>
    <w:rsid w:val="0008138A"/>
    <w:rsid w:val="0009077F"/>
    <w:rsid w:val="00092954"/>
    <w:rsid w:val="000957CA"/>
    <w:rsid w:val="00095A23"/>
    <w:rsid w:val="000964D5"/>
    <w:rsid w:val="000A0035"/>
    <w:rsid w:val="000A02F9"/>
    <w:rsid w:val="000A0BF1"/>
    <w:rsid w:val="000A714F"/>
    <w:rsid w:val="000A7562"/>
    <w:rsid w:val="000A7F53"/>
    <w:rsid w:val="000B021B"/>
    <w:rsid w:val="000B1633"/>
    <w:rsid w:val="000B3238"/>
    <w:rsid w:val="000B3C3E"/>
    <w:rsid w:val="000B4844"/>
    <w:rsid w:val="000C755D"/>
    <w:rsid w:val="000D1514"/>
    <w:rsid w:val="000D2A8F"/>
    <w:rsid w:val="000D2EDD"/>
    <w:rsid w:val="000D3F69"/>
    <w:rsid w:val="000D46CD"/>
    <w:rsid w:val="000D4B2C"/>
    <w:rsid w:val="000D57BE"/>
    <w:rsid w:val="000E2889"/>
    <w:rsid w:val="000E3F82"/>
    <w:rsid w:val="000E458E"/>
    <w:rsid w:val="000E5B1D"/>
    <w:rsid w:val="000E7273"/>
    <w:rsid w:val="000F05FE"/>
    <w:rsid w:val="000F106F"/>
    <w:rsid w:val="000F1588"/>
    <w:rsid w:val="000F1654"/>
    <w:rsid w:val="000F3633"/>
    <w:rsid w:val="000F369C"/>
    <w:rsid w:val="000F3C68"/>
    <w:rsid w:val="000F45A4"/>
    <w:rsid w:val="000F77E7"/>
    <w:rsid w:val="00100480"/>
    <w:rsid w:val="00101215"/>
    <w:rsid w:val="001016C3"/>
    <w:rsid w:val="00102CCF"/>
    <w:rsid w:val="00105933"/>
    <w:rsid w:val="00112D0D"/>
    <w:rsid w:val="00113A39"/>
    <w:rsid w:val="001162EB"/>
    <w:rsid w:val="0011662E"/>
    <w:rsid w:val="00120E93"/>
    <w:rsid w:val="00122F7F"/>
    <w:rsid w:val="00125758"/>
    <w:rsid w:val="00131445"/>
    <w:rsid w:val="00131C45"/>
    <w:rsid w:val="00135730"/>
    <w:rsid w:val="0013606C"/>
    <w:rsid w:val="001361B5"/>
    <w:rsid w:val="0013745D"/>
    <w:rsid w:val="00140AE8"/>
    <w:rsid w:val="00140B10"/>
    <w:rsid w:val="00141F3F"/>
    <w:rsid w:val="001423B6"/>
    <w:rsid w:val="001443EA"/>
    <w:rsid w:val="00146CDF"/>
    <w:rsid w:val="00147AE7"/>
    <w:rsid w:val="0015459F"/>
    <w:rsid w:val="00156CD8"/>
    <w:rsid w:val="00157390"/>
    <w:rsid w:val="001632D3"/>
    <w:rsid w:val="00165127"/>
    <w:rsid w:val="001663C7"/>
    <w:rsid w:val="00167077"/>
    <w:rsid w:val="0017142E"/>
    <w:rsid w:val="00173DAC"/>
    <w:rsid w:val="00175D0C"/>
    <w:rsid w:val="0018001E"/>
    <w:rsid w:val="0018014F"/>
    <w:rsid w:val="0018062D"/>
    <w:rsid w:val="00180B11"/>
    <w:rsid w:val="001831F4"/>
    <w:rsid w:val="001839F1"/>
    <w:rsid w:val="00183DEF"/>
    <w:rsid w:val="0018425E"/>
    <w:rsid w:val="001849CD"/>
    <w:rsid w:val="001870A5"/>
    <w:rsid w:val="001872F7"/>
    <w:rsid w:val="00190770"/>
    <w:rsid w:val="00193F16"/>
    <w:rsid w:val="001A0700"/>
    <w:rsid w:val="001A1711"/>
    <w:rsid w:val="001A2955"/>
    <w:rsid w:val="001A3DF0"/>
    <w:rsid w:val="001A4995"/>
    <w:rsid w:val="001A674D"/>
    <w:rsid w:val="001B11C3"/>
    <w:rsid w:val="001C2258"/>
    <w:rsid w:val="001C2EBD"/>
    <w:rsid w:val="001C5129"/>
    <w:rsid w:val="001C598C"/>
    <w:rsid w:val="001C77E0"/>
    <w:rsid w:val="001D0AFE"/>
    <w:rsid w:val="001D1540"/>
    <w:rsid w:val="001D5492"/>
    <w:rsid w:val="001E136A"/>
    <w:rsid w:val="001E1BFC"/>
    <w:rsid w:val="001E370F"/>
    <w:rsid w:val="001E37C1"/>
    <w:rsid w:val="001E3FD5"/>
    <w:rsid w:val="001E4E3F"/>
    <w:rsid w:val="001E62FF"/>
    <w:rsid w:val="001F2B3A"/>
    <w:rsid w:val="001F5C92"/>
    <w:rsid w:val="00200737"/>
    <w:rsid w:val="00205009"/>
    <w:rsid w:val="00206262"/>
    <w:rsid w:val="0020669C"/>
    <w:rsid w:val="00207629"/>
    <w:rsid w:val="0021149E"/>
    <w:rsid w:val="00211FC2"/>
    <w:rsid w:val="002122ED"/>
    <w:rsid w:val="00213B94"/>
    <w:rsid w:val="00214333"/>
    <w:rsid w:val="00214F36"/>
    <w:rsid w:val="00215C77"/>
    <w:rsid w:val="00216AE3"/>
    <w:rsid w:val="00220580"/>
    <w:rsid w:val="00220A26"/>
    <w:rsid w:val="00225268"/>
    <w:rsid w:val="0022716F"/>
    <w:rsid w:val="002325C9"/>
    <w:rsid w:val="002343DE"/>
    <w:rsid w:val="00235679"/>
    <w:rsid w:val="00237559"/>
    <w:rsid w:val="0023792B"/>
    <w:rsid w:val="002401D4"/>
    <w:rsid w:val="0024022D"/>
    <w:rsid w:val="0024242E"/>
    <w:rsid w:val="00243589"/>
    <w:rsid w:val="00245EB0"/>
    <w:rsid w:val="002504C3"/>
    <w:rsid w:val="00256C09"/>
    <w:rsid w:val="00257B75"/>
    <w:rsid w:val="00260287"/>
    <w:rsid w:val="00261ED6"/>
    <w:rsid w:val="00262116"/>
    <w:rsid w:val="002646D7"/>
    <w:rsid w:val="0026755D"/>
    <w:rsid w:val="002706C9"/>
    <w:rsid w:val="00270E12"/>
    <w:rsid w:val="002722E8"/>
    <w:rsid w:val="00272911"/>
    <w:rsid w:val="00274C1F"/>
    <w:rsid w:val="002753E8"/>
    <w:rsid w:val="00277A0D"/>
    <w:rsid w:val="00293944"/>
    <w:rsid w:val="002939E8"/>
    <w:rsid w:val="00293E9E"/>
    <w:rsid w:val="00296CF1"/>
    <w:rsid w:val="002A381A"/>
    <w:rsid w:val="002A4997"/>
    <w:rsid w:val="002A5D2A"/>
    <w:rsid w:val="002A7F2C"/>
    <w:rsid w:val="002A7F51"/>
    <w:rsid w:val="002B0CAF"/>
    <w:rsid w:val="002B0D15"/>
    <w:rsid w:val="002B1BFF"/>
    <w:rsid w:val="002B21D4"/>
    <w:rsid w:val="002B6267"/>
    <w:rsid w:val="002C0A5E"/>
    <w:rsid w:val="002C18C4"/>
    <w:rsid w:val="002C1EFD"/>
    <w:rsid w:val="002C2AA5"/>
    <w:rsid w:val="002C2FC6"/>
    <w:rsid w:val="002C390A"/>
    <w:rsid w:val="002C6413"/>
    <w:rsid w:val="002D0DCF"/>
    <w:rsid w:val="002D19BE"/>
    <w:rsid w:val="002D5FAF"/>
    <w:rsid w:val="002E0CF5"/>
    <w:rsid w:val="002E11B6"/>
    <w:rsid w:val="002E1FAF"/>
    <w:rsid w:val="002E2A37"/>
    <w:rsid w:val="002E3943"/>
    <w:rsid w:val="002E5604"/>
    <w:rsid w:val="002E7F15"/>
    <w:rsid w:val="002F32BA"/>
    <w:rsid w:val="002F3566"/>
    <w:rsid w:val="002F5212"/>
    <w:rsid w:val="002F7322"/>
    <w:rsid w:val="002F75C2"/>
    <w:rsid w:val="002F78F7"/>
    <w:rsid w:val="0030013F"/>
    <w:rsid w:val="00303466"/>
    <w:rsid w:val="003063AA"/>
    <w:rsid w:val="003072E6"/>
    <w:rsid w:val="00307CFC"/>
    <w:rsid w:val="003101D0"/>
    <w:rsid w:val="00314D91"/>
    <w:rsid w:val="00315F78"/>
    <w:rsid w:val="00316E96"/>
    <w:rsid w:val="00317016"/>
    <w:rsid w:val="00317674"/>
    <w:rsid w:val="00317871"/>
    <w:rsid w:val="00317BD7"/>
    <w:rsid w:val="00324BBF"/>
    <w:rsid w:val="00324D14"/>
    <w:rsid w:val="00330752"/>
    <w:rsid w:val="00331029"/>
    <w:rsid w:val="00332CF5"/>
    <w:rsid w:val="003358B6"/>
    <w:rsid w:val="003362F2"/>
    <w:rsid w:val="0034039C"/>
    <w:rsid w:val="003419B9"/>
    <w:rsid w:val="0034202C"/>
    <w:rsid w:val="00342E32"/>
    <w:rsid w:val="0034462F"/>
    <w:rsid w:val="00346B02"/>
    <w:rsid w:val="00347360"/>
    <w:rsid w:val="00347BE6"/>
    <w:rsid w:val="003507A3"/>
    <w:rsid w:val="003561BC"/>
    <w:rsid w:val="0035678E"/>
    <w:rsid w:val="003606A7"/>
    <w:rsid w:val="003611B2"/>
    <w:rsid w:val="00364CD8"/>
    <w:rsid w:val="003651D6"/>
    <w:rsid w:val="003661F6"/>
    <w:rsid w:val="003702D5"/>
    <w:rsid w:val="00371964"/>
    <w:rsid w:val="003727B7"/>
    <w:rsid w:val="00373318"/>
    <w:rsid w:val="00373EFD"/>
    <w:rsid w:val="00374514"/>
    <w:rsid w:val="003766A5"/>
    <w:rsid w:val="00376770"/>
    <w:rsid w:val="00377098"/>
    <w:rsid w:val="00385E36"/>
    <w:rsid w:val="00385EF0"/>
    <w:rsid w:val="00386729"/>
    <w:rsid w:val="00387143"/>
    <w:rsid w:val="003916F2"/>
    <w:rsid w:val="00391C9A"/>
    <w:rsid w:val="003967CC"/>
    <w:rsid w:val="0039776D"/>
    <w:rsid w:val="003978DA"/>
    <w:rsid w:val="003A0A49"/>
    <w:rsid w:val="003A2531"/>
    <w:rsid w:val="003A3ACB"/>
    <w:rsid w:val="003A456F"/>
    <w:rsid w:val="003C2F32"/>
    <w:rsid w:val="003C34E6"/>
    <w:rsid w:val="003C4B1E"/>
    <w:rsid w:val="003C4E34"/>
    <w:rsid w:val="003C5C5F"/>
    <w:rsid w:val="003C6B44"/>
    <w:rsid w:val="003D1235"/>
    <w:rsid w:val="003E4EF4"/>
    <w:rsid w:val="003E54BA"/>
    <w:rsid w:val="003E645F"/>
    <w:rsid w:val="003E76CB"/>
    <w:rsid w:val="003F3E5E"/>
    <w:rsid w:val="003F53FB"/>
    <w:rsid w:val="00400329"/>
    <w:rsid w:val="00401618"/>
    <w:rsid w:val="00404409"/>
    <w:rsid w:val="00407E50"/>
    <w:rsid w:val="004104F2"/>
    <w:rsid w:val="0041243C"/>
    <w:rsid w:val="0041449C"/>
    <w:rsid w:val="00414BE2"/>
    <w:rsid w:val="00416B7C"/>
    <w:rsid w:val="00417A4F"/>
    <w:rsid w:val="00422008"/>
    <w:rsid w:val="00427BD8"/>
    <w:rsid w:val="00427F7E"/>
    <w:rsid w:val="00432F70"/>
    <w:rsid w:val="00442388"/>
    <w:rsid w:val="0044293D"/>
    <w:rsid w:val="00443EDE"/>
    <w:rsid w:val="00451F71"/>
    <w:rsid w:val="004542E5"/>
    <w:rsid w:val="0045556B"/>
    <w:rsid w:val="00457B0B"/>
    <w:rsid w:val="0046017E"/>
    <w:rsid w:val="00462912"/>
    <w:rsid w:val="00462FDC"/>
    <w:rsid w:val="004636C0"/>
    <w:rsid w:val="00464031"/>
    <w:rsid w:val="00466092"/>
    <w:rsid w:val="00466BDF"/>
    <w:rsid w:val="0046706D"/>
    <w:rsid w:val="0047026E"/>
    <w:rsid w:val="00472A28"/>
    <w:rsid w:val="00473B55"/>
    <w:rsid w:val="00476EA2"/>
    <w:rsid w:val="00481FA3"/>
    <w:rsid w:val="00485E0F"/>
    <w:rsid w:val="00491799"/>
    <w:rsid w:val="00493164"/>
    <w:rsid w:val="004947F4"/>
    <w:rsid w:val="00494EC0"/>
    <w:rsid w:val="00496132"/>
    <w:rsid w:val="004A0DBF"/>
    <w:rsid w:val="004A2B87"/>
    <w:rsid w:val="004A34C2"/>
    <w:rsid w:val="004B33A6"/>
    <w:rsid w:val="004B3ED6"/>
    <w:rsid w:val="004C38DD"/>
    <w:rsid w:val="004C4A8C"/>
    <w:rsid w:val="004C6DAC"/>
    <w:rsid w:val="004C7F51"/>
    <w:rsid w:val="004D3133"/>
    <w:rsid w:val="004D4ECD"/>
    <w:rsid w:val="004E1A72"/>
    <w:rsid w:val="004E273C"/>
    <w:rsid w:val="004E37AA"/>
    <w:rsid w:val="004E3E68"/>
    <w:rsid w:val="004E58BE"/>
    <w:rsid w:val="004F2AA6"/>
    <w:rsid w:val="004F3968"/>
    <w:rsid w:val="004F47B9"/>
    <w:rsid w:val="004F5087"/>
    <w:rsid w:val="00502590"/>
    <w:rsid w:val="00503C29"/>
    <w:rsid w:val="005046F3"/>
    <w:rsid w:val="005069DD"/>
    <w:rsid w:val="00506ACE"/>
    <w:rsid w:val="005117BD"/>
    <w:rsid w:val="00513094"/>
    <w:rsid w:val="005165B6"/>
    <w:rsid w:val="005273A0"/>
    <w:rsid w:val="00527F1B"/>
    <w:rsid w:val="005300DE"/>
    <w:rsid w:val="00530F7F"/>
    <w:rsid w:val="005322C8"/>
    <w:rsid w:val="0053387A"/>
    <w:rsid w:val="00534160"/>
    <w:rsid w:val="00534F2C"/>
    <w:rsid w:val="00535879"/>
    <w:rsid w:val="005438FD"/>
    <w:rsid w:val="00543906"/>
    <w:rsid w:val="0054608F"/>
    <w:rsid w:val="005460AE"/>
    <w:rsid w:val="00547664"/>
    <w:rsid w:val="005542B7"/>
    <w:rsid w:val="00554ED2"/>
    <w:rsid w:val="00560490"/>
    <w:rsid w:val="00560B6A"/>
    <w:rsid w:val="00560F13"/>
    <w:rsid w:val="005634D2"/>
    <w:rsid w:val="00564AB9"/>
    <w:rsid w:val="00565813"/>
    <w:rsid w:val="00565C83"/>
    <w:rsid w:val="00567EA1"/>
    <w:rsid w:val="005728B4"/>
    <w:rsid w:val="00572B78"/>
    <w:rsid w:val="00573C07"/>
    <w:rsid w:val="00574DFC"/>
    <w:rsid w:val="005757B2"/>
    <w:rsid w:val="005758C8"/>
    <w:rsid w:val="00575991"/>
    <w:rsid w:val="00576DF6"/>
    <w:rsid w:val="00577DD4"/>
    <w:rsid w:val="00580BC5"/>
    <w:rsid w:val="00580FA7"/>
    <w:rsid w:val="00585F17"/>
    <w:rsid w:val="0058792D"/>
    <w:rsid w:val="00590B00"/>
    <w:rsid w:val="00594C60"/>
    <w:rsid w:val="00594D07"/>
    <w:rsid w:val="00596542"/>
    <w:rsid w:val="0059762B"/>
    <w:rsid w:val="00597CF8"/>
    <w:rsid w:val="005A1808"/>
    <w:rsid w:val="005A276F"/>
    <w:rsid w:val="005A3C95"/>
    <w:rsid w:val="005A45CB"/>
    <w:rsid w:val="005A55AE"/>
    <w:rsid w:val="005A5924"/>
    <w:rsid w:val="005A6D63"/>
    <w:rsid w:val="005A7646"/>
    <w:rsid w:val="005B4395"/>
    <w:rsid w:val="005B672C"/>
    <w:rsid w:val="005B69D4"/>
    <w:rsid w:val="005B7A1D"/>
    <w:rsid w:val="005C0AA2"/>
    <w:rsid w:val="005C10F0"/>
    <w:rsid w:val="005C41E2"/>
    <w:rsid w:val="005C4369"/>
    <w:rsid w:val="005C4DBA"/>
    <w:rsid w:val="005C4FAE"/>
    <w:rsid w:val="005D0026"/>
    <w:rsid w:val="005D2F8F"/>
    <w:rsid w:val="005D4FA6"/>
    <w:rsid w:val="005E0203"/>
    <w:rsid w:val="005E4A89"/>
    <w:rsid w:val="005E57A0"/>
    <w:rsid w:val="005E6F46"/>
    <w:rsid w:val="005E7103"/>
    <w:rsid w:val="005E7FA4"/>
    <w:rsid w:val="005F1EF7"/>
    <w:rsid w:val="005F6777"/>
    <w:rsid w:val="00601701"/>
    <w:rsid w:val="006065B9"/>
    <w:rsid w:val="0061171A"/>
    <w:rsid w:val="00612DD5"/>
    <w:rsid w:val="0061430D"/>
    <w:rsid w:val="00615368"/>
    <w:rsid w:val="00616607"/>
    <w:rsid w:val="00620B86"/>
    <w:rsid w:val="0062281A"/>
    <w:rsid w:val="006243C4"/>
    <w:rsid w:val="006249D2"/>
    <w:rsid w:val="0062619F"/>
    <w:rsid w:val="00627313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478BE"/>
    <w:rsid w:val="006505E5"/>
    <w:rsid w:val="00651B1D"/>
    <w:rsid w:val="00652B47"/>
    <w:rsid w:val="006535E7"/>
    <w:rsid w:val="00654A1B"/>
    <w:rsid w:val="00654BD6"/>
    <w:rsid w:val="00655DBD"/>
    <w:rsid w:val="00656C20"/>
    <w:rsid w:val="00656D5F"/>
    <w:rsid w:val="006601B3"/>
    <w:rsid w:val="00660285"/>
    <w:rsid w:val="00663EC3"/>
    <w:rsid w:val="00666B74"/>
    <w:rsid w:val="006671A0"/>
    <w:rsid w:val="00667776"/>
    <w:rsid w:val="00667C00"/>
    <w:rsid w:val="00667C2F"/>
    <w:rsid w:val="00671BA1"/>
    <w:rsid w:val="0067226D"/>
    <w:rsid w:val="00680850"/>
    <w:rsid w:val="00682A81"/>
    <w:rsid w:val="00683364"/>
    <w:rsid w:val="006836F2"/>
    <w:rsid w:val="00684461"/>
    <w:rsid w:val="0068793C"/>
    <w:rsid w:val="006918ED"/>
    <w:rsid w:val="006918F8"/>
    <w:rsid w:val="00693465"/>
    <w:rsid w:val="00694BB9"/>
    <w:rsid w:val="00695406"/>
    <w:rsid w:val="006971F2"/>
    <w:rsid w:val="006A398E"/>
    <w:rsid w:val="006A407F"/>
    <w:rsid w:val="006B0AC1"/>
    <w:rsid w:val="006B140D"/>
    <w:rsid w:val="006B21D6"/>
    <w:rsid w:val="006B7499"/>
    <w:rsid w:val="006C2C65"/>
    <w:rsid w:val="006C3D37"/>
    <w:rsid w:val="006C592E"/>
    <w:rsid w:val="006C6778"/>
    <w:rsid w:val="006D34D9"/>
    <w:rsid w:val="006D3F64"/>
    <w:rsid w:val="006D4523"/>
    <w:rsid w:val="006D4C7D"/>
    <w:rsid w:val="006E108F"/>
    <w:rsid w:val="006E26F6"/>
    <w:rsid w:val="006E2880"/>
    <w:rsid w:val="006E3BE8"/>
    <w:rsid w:val="006E6A93"/>
    <w:rsid w:val="006E790A"/>
    <w:rsid w:val="006F7590"/>
    <w:rsid w:val="006F772D"/>
    <w:rsid w:val="006F79A5"/>
    <w:rsid w:val="00700ECF"/>
    <w:rsid w:val="00704654"/>
    <w:rsid w:val="00705AA7"/>
    <w:rsid w:val="007072E1"/>
    <w:rsid w:val="007100D9"/>
    <w:rsid w:val="00712D01"/>
    <w:rsid w:val="0071572A"/>
    <w:rsid w:val="007225D9"/>
    <w:rsid w:val="00722BCC"/>
    <w:rsid w:val="00722FBA"/>
    <w:rsid w:val="00723814"/>
    <w:rsid w:val="00724229"/>
    <w:rsid w:val="00724A70"/>
    <w:rsid w:val="00725663"/>
    <w:rsid w:val="00725EFA"/>
    <w:rsid w:val="00731893"/>
    <w:rsid w:val="00732A5D"/>
    <w:rsid w:val="00732D4E"/>
    <w:rsid w:val="00734E6B"/>
    <w:rsid w:val="007351BB"/>
    <w:rsid w:val="007416C4"/>
    <w:rsid w:val="00742F46"/>
    <w:rsid w:val="007460CB"/>
    <w:rsid w:val="00747042"/>
    <w:rsid w:val="007471D8"/>
    <w:rsid w:val="007479AC"/>
    <w:rsid w:val="00750103"/>
    <w:rsid w:val="007519B6"/>
    <w:rsid w:val="0075268F"/>
    <w:rsid w:val="00752C5C"/>
    <w:rsid w:val="00754823"/>
    <w:rsid w:val="00754ADC"/>
    <w:rsid w:val="00757C55"/>
    <w:rsid w:val="00760B14"/>
    <w:rsid w:val="00761199"/>
    <w:rsid w:val="00765B6B"/>
    <w:rsid w:val="0076701F"/>
    <w:rsid w:val="00767671"/>
    <w:rsid w:val="00767980"/>
    <w:rsid w:val="00770CB2"/>
    <w:rsid w:val="00775537"/>
    <w:rsid w:val="0077598E"/>
    <w:rsid w:val="007845B8"/>
    <w:rsid w:val="00786455"/>
    <w:rsid w:val="007867B9"/>
    <w:rsid w:val="007903E5"/>
    <w:rsid w:val="007906B3"/>
    <w:rsid w:val="0079390E"/>
    <w:rsid w:val="00796BC1"/>
    <w:rsid w:val="007A00C5"/>
    <w:rsid w:val="007A00D9"/>
    <w:rsid w:val="007A036E"/>
    <w:rsid w:val="007A0BF9"/>
    <w:rsid w:val="007A2386"/>
    <w:rsid w:val="007A40EE"/>
    <w:rsid w:val="007A775E"/>
    <w:rsid w:val="007B1642"/>
    <w:rsid w:val="007B18D0"/>
    <w:rsid w:val="007B386B"/>
    <w:rsid w:val="007B68DF"/>
    <w:rsid w:val="007B7E97"/>
    <w:rsid w:val="007C3A0C"/>
    <w:rsid w:val="007D196B"/>
    <w:rsid w:val="007D6F08"/>
    <w:rsid w:val="007E145F"/>
    <w:rsid w:val="007E4934"/>
    <w:rsid w:val="007E659A"/>
    <w:rsid w:val="007F10FB"/>
    <w:rsid w:val="007F3B0D"/>
    <w:rsid w:val="007F56CA"/>
    <w:rsid w:val="007F5B4C"/>
    <w:rsid w:val="007F64D8"/>
    <w:rsid w:val="007F767D"/>
    <w:rsid w:val="00800D1D"/>
    <w:rsid w:val="0080113B"/>
    <w:rsid w:val="00801D10"/>
    <w:rsid w:val="008054E7"/>
    <w:rsid w:val="00806C3B"/>
    <w:rsid w:val="00807282"/>
    <w:rsid w:val="00811673"/>
    <w:rsid w:val="00813854"/>
    <w:rsid w:val="00813E80"/>
    <w:rsid w:val="00813ED9"/>
    <w:rsid w:val="00814A6F"/>
    <w:rsid w:val="00814DFC"/>
    <w:rsid w:val="0081567F"/>
    <w:rsid w:val="008161F7"/>
    <w:rsid w:val="008208E9"/>
    <w:rsid w:val="008225F2"/>
    <w:rsid w:val="0082727D"/>
    <w:rsid w:val="0083132B"/>
    <w:rsid w:val="00832959"/>
    <w:rsid w:val="00832E61"/>
    <w:rsid w:val="00836A30"/>
    <w:rsid w:val="00840B4B"/>
    <w:rsid w:val="008434F4"/>
    <w:rsid w:val="00846B9B"/>
    <w:rsid w:val="0085466C"/>
    <w:rsid w:val="00862504"/>
    <w:rsid w:val="008665C1"/>
    <w:rsid w:val="00866EF3"/>
    <w:rsid w:val="008677D6"/>
    <w:rsid w:val="00871FB2"/>
    <w:rsid w:val="00873301"/>
    <w:rsid w:val="00875795"/>
    <w:rsid w:val="008764E7"/>
    <w:rsid w:val="00877D52"/>
    <w:rsid w:val="008819C4"/>
    <w:rsid w:val="008823C9"/>
    <w:rsid w:val="00883F89"/>
    <w:rsid w:val="0088491E"/>
    <w:rsid w:val="008850BB"/>
    <w:rsid w:val="00892D3E"/>
    <w:rsid w:val="00893038"/>
    <w:rsid w:val="0089624E"/>
    <w:rsid w:val="008973EA"/>
    <w:rsid w:val="008A1735"/>
    <w:rsid w:val="008A495D"/>
    <w:rsid w:val="008A5900"/>
    <w:rsid w:val="008B3D36"/>
    <w:rsid w:val="008B67EC"/>
    <w:rsid w:val="008C1588"/>
    <w:rsid w:val="008C1BD6"/>
    <w:rsid w:val="008C677A"/>
    <w:rsid w:val="008C6AC8"/>
    <w:rsid w:val="008D14E6"/>
    <w:rsid w:val="008D3A91"/>
    <w:rsid w:val="008D4BFC"/>
    <w:rsid w:val="008D4D6F"/>
    <w:rsid w:val="008D5725"/>
    <w:rsid w:val="008E04B9"/>
    <w:rsid w:val="008E4114"/>
    <w:rsid w:val="008E48C8"/>
    <w:rsid w:val="008E7605"/>
    <w:rsid w:val="008E79FE"/>
    <w:rsid w:val="008E7EBE"/>
    <w:rsid w:val="008F01BE"/>
    <w:rsid w:val="008F1AF1"/>
    <w:rsid w:val="008F1BA4"/>
    <w:rsid w:val="008F29A9"/>
    <w:rsid w:val="008F4911"/>
    <w:rsid w:val="008F7DFC"/>
    <w:rsid w:val="009007C8"/>
    <w:rsid w:val="00901E08"/>
    <w:rsid w:val="009029F5"/>
    <w:rsid w:val="00904A0E"/>
    <w:rsid w:val="009075B1"/>
    <w:rsid w:val="0090792D"/>
    <w:rsid w:val="00907D41"/>
    <w:rsid w:val="00910953"/>
    <w:rsid w:val="0091193E"/>
    <w:rsid w:val="00911AD4"/>
    <w:rsid w:val="00911EF6"/>
    <w:rsid w:val="00912E33"/>
    <w:rsid w:val="009172C3"/>
    <w:rsid w:val="00917460"/>
    <w:rsid w:val="00917FC6"/>
    <w:rsid w:val="0092112D"/>
    <w:rsid w:val="00922180"/>
    <w:rsid w:val="00925BFE"/>
    <w:rsid w:val="00926718"/>
    <w:rsid w:val="00927823"/>
    <w:rsid w:val="009336EE"/>
    <w:rsid w:val="00941173"/>
    <w:rsid w:val="009433F8"/>
    <w:rsid w:val="0094647F"/>
    <w:rsid w:val="00946F1B"/>
    <w:rsid w:val="009511AC"/>
    <w:rsid w:val="00960136"/>
    <w:rsid w:val="009651DE"/>
    <w:rsid w:val="0096524A"/>
    <w:rsid w:val="009677A7"/>
    <w:rsid w:val="00972BCD"/>
    <w:rsid w:val="0097409D"/>
    <w:rsid w:val="009779D8"/>
    <w:rsid w:val="00977C62"/>
    <w:rsid w:val="00982030"/>
    <w:rsid w:val="00983425"/>
    <w:rsid w:val="009836DE"/>
    <w:rsid w:val="009840B7"/>
    <w:rsid w:val="00985AC4"/>
    <w:rsid w:val="009908BA"/>
    <w:rsid w:val="00991F74"/>
    <w:rsid w:val="00992C25"/>
    <w:rsid w:val="009A039A"/>
    <w:rsid w:val="009A262D"/>
    <w:rsid w:val="009A49A8"/>
    <w:rsid w:val="009A75E8"/>
    <w:rsid w:val="009A7B09"/>
    <w:rsid w:val="009B0A8D"/>
    <w:rsid w:val="009B1172"/>
    <w:rsid w:val="009B2B15"/>
    <w:rsid w:val="009B592F"/>
    <w:rsid w:val="009B61B0"/>
    <w:rsid w:val="009B6B3A"/>
    <w:rsid w:val="009C02F0"/>
    <w:rsid w:val="009C07E9"/>
    <w:rsid w:val="009C1040"/>
    <w:rsid w:val="009C137C"/>
    <w:rsid w:val="009C39CA"/>
    <w:rsid w:val="009C3BC7"/>
    <w:rsid w:val="009C6A7F"/>
    <w:rsid w:val="009C7742"/>
    <w:rsid w:val="009C7DEE"/>
    <w:rsid w:val="009D1C00"/>
    <w:rsid w:val="009D27B4"/>
    <w:rsid w:val="009D2911"/>
    <w:rsid w:val="009D2FF5"/>
    <w:rsid w:val="009D3542"/>
    <w:rsid w:val="009D4043"/>
    <w:rsid w:val="009D57A7"/>
    <w:rsid w:val="009D6F64"/>
    <w:rsid w:val="009E0226"/>
    <w:rsid w:val="009E1D78"/>
    <w:rsid w:val="009E4265"/>
    <w:rsid w:val="009E641F"/>
    <w:rsid w:val="009E6470"/>
    <w:rsid w:val="009F326A"/>
    <w:rsid w:val="009F3C77"/>
    <w:rsid w:val="009F4BF8"/>
    <w:rsid w:val="009F5549"/>
    <w:rsid w:val="009F711F"/>
    <w:rsid w:val="00A00119"/>
    <w:rsid w:val="00A03B1B"/>
    <w:rsid w:val="00A04275"/>
    <w:rsid w:val="00A049FD"/>
    <w:rsid w:val="00A05B4D"/>
    <w:rsid w:val="00A13BFA"/>
    <w:rsid w:val="00A13E0D"/>
    <w:rsid w:val="00A17E44"/>
    <w:rsid w:val="00A20121"/>
    <w:rsid w:val="00A22576"/>
    <w:rsid w:val="00A2536E"/>
    <w:rsid w:val="00A3050C"/>
    <w:rsid w:val="00A305E0"/>
    <w:rsid w:val="00A31945"/>
    <w:rsid w:val="00A33597"/>
    <w:rsid w:val="00A36A56"/>
    <w:rsid w:val="00A377B2"/>
    <w:rsid w:val="00A37B46"/>
    <w:rsid w:val="00A37CA3"/>
    <w:rsid w:val="00A414C4"/>
    <w:rsid w:val="00A41B60"/>
    <w:rsid w:val="00A44CD9"/>
    <w:rsid w:val="00A4653A"/>
    <w:rsid w:val="00A47D25"/>
    <w:rsid w:val="00A47D3F"/>
    <w:rsid w:val="00A5031B"/>
    <w:rsid w:val="00A50484"/>
    <w:rsid w:val="00A50AF1"/>
    <w:rsid w:val="00A5230F"/>
    <w:rsid w:val="00A54221"/>
    <w:rsid w:val="00A55CAF"/>
    <w:rsid w:val="00A56F65"/>
    <w:rsid w:val="00A57368"/>
    <w:rsid w:val="00A57DDE"/>
    <w:rsid w:val="00A60D4F"/>
    <w:rsid w:val="00A6260F"/>
    <w:rsid w:val="00A76510"/>
    <w:rsid w:val="00A81ADC"/>
    <w:rsid w:val="00A829BA"/>
    <w:rsid w:val="00A902B1"/>
    <w:rsid w:val="00A916C2"/>
    <w:rsid w:val="00A94900"/>
    <w:rsid w:val="00A94DF8"/>
    <w:rsid w:val="00A9680F"/>
    <w:rsid w:val="00A97BF2"/>
    <w:rsid w:val="00AA5F24"/>
    <w:rsid w:val="00AA6236"/>
    <w:rsid w:val="00AB0182"/>
    <w:rsid w:val="00AB0685"/>
    <w:rsid w:val="00AB077B"/>
    <w:rsid w:val="00AB5010"/>
    <w:rsid w:val="00AB508B"/>
    <w:rsid w:val="00AB5D86"/>
    <w:rsid w:val="00AB6612"/>
    <w:rsid w:val="00AB6DEE"/>
    <w:rsid w:val="00AB7353"/>
    <w:rsid w:val="00AB77AC"/>
    <w:rsid w:val="00AB7903"/>
    <w:rsid w:val="00AB7EBA"/>
    <w:rsid w:val="00AC32C4"/>
    <w:rsid w:val="00AC4B67"/>
    <w:rsid w:val="00AC5FFB"/>
    <w:rsid w:val="00AC6AAC"/>
    <w:rsid w:val="00AD0CCD"/>
    <w:rsid w:val="00AD1BC1"/>
    <w:rsid w:val="00AD247F"/>
    <w:rsid w:val="00AD378A"/>
    <w:rsid w:val="00AD4EBD"/>
    <w:rsid w:val="00AD51D9"/>
    <w:rsid w:val="00AD670F"/>
    <w:rsid w:val="00AD6D1B"/>
    <w:rsid w:val="00AE0C03"/>
    <w:rsid w:val="00AE12B7"/>
    <w:rsid w:val="00AE278B"/>
    <w:rsid w:val="00AE3556"/>
    <w:rsid w:val="00AE71A0"/>
    <w:rsid w:val="00AE7B8F"/>
    <w:rsid w:val="00AF137C"/>
    <w:rsid w:val="00AF1F13"/>
    <w:rsid w:val="00AF6688"/>
    <w:rsid w:val="00B0704E"/>
    <w:rsid w:val="00B14DD2"/>
    <w:rsid w:val="00B17170"/>
    <w:rsid w:val="00B2025D"/>
    <w:rsid w:val="00B21541"/>
    <w:rsid w:val="00B22AEF"/>
    <w:rsid w:val="00B238AA"/>
    <w:rsid w:val="00B26DCF"/>
    <w:rsid w:val="00B300FB"/>
    <w:rsid w:val="00B30D77"/>
    <w:rsid w:val="00B31A48"/>
    <w:rsid w:val="00B32240"/>
    <w:rsid w:val="00B342E0"/>
    <w:rsid w:val="00B345B3"/>
    <w:rsid w:val="00B37185"/>
    <w:rsid w:val="00B5065E"/>
    <w:rsid w:val="00B52659"/>
    <w:rsid w:val="00B54740"/>
    <w:rsid w:val="00B5681B"/>
    <w:rsid w:val="00B57FF6"/>
    <w:rsid w:val="00B648ED"/>
    <w:rsid w:val="00B654DB"/>
    <w:rsid w:val="00B65B0E"/>
    <w:rsid w:val="00B665DE"/>
    <w:rsid w:val="00B71B06"/>
    <w:rsid w:val="00B71B2F"/>
    <w:rsid w:val="00B71E0F"/>
    <w:rsid w:val="00B734DE"/>
    <w:rsid w:val="00B7367F"/>
    <w:rsid w:val="00B737C8"/>
    <w:rsid w:val="00B7531E"/>
    <w:rsid w:val="00B76D59"/>
    <w:rsid w:val="00B77036"/>
    <w:rsid w:val="00B77C4E"/>
    <w:rsid w:val="00B81DA9"/>
    <w:rsid w:val="00B83150"/>
    <w:rsid w:val="00B83DA3"/>
    <w:rsid w:val="00B84467"/>
    <w:rsid w:val="00B849A9"/>
    <w:rsid w:val="00B84DFC"/>
    <w:rsid w:val="00B860AC"/>
    <w:rsid w:val="00B875ED"/>
    <w:rsid w:val="00B87EF8"/>
    <w:rsid w:val="00B908F7"/>
    <w:rsid w:val="00B90C3E"/>
    <w:rsid w:val="00B92DB6"/>
    <w:rsid w:val="00B933DF"/>
    <w:rsid w:val="00B93E67"/>
    <w:rsid w:val="00B93F44"/>
    <w:rsid w:val="00BA18A4"/>
    <w:rsid w:val="00BA218A"/>
    <w:rsid w:val="00BA2DC5"/>
    <w:rsid w:val="00BA4490"/>
    <w:rsid w:val="00BA607B"/>
    <w:rsid w:val="00BA63C1"/>
    <w:rsid w:val="00BA6721"/>
    <w:rsid w:val="00BB2344"/>
    <w:rsid w:val="00BB4B86"/>
    <w:rsid w:val="00BB5172"/>
    <w:rsid w:val="00BB7FE0"/>
    <w:rsid w:val="00BC077B"/>
    <w:rsid w:val="00BC2A6B"/>
    <w:rsid w:val="00BC4082"/>
    <w:rsid w:val="00BC6E84"/>
    <w:rsid w:val="00BC7AFC"/>
    <w:rsid w:val="00BD2A65"/>
    <w:rsid w:val="00BE1CCB"/>
    <w:rsid w:val="00BE314A"/>
    <w:rsid w:val="00BE3211"/>
    <w:rsid w:val="00BE56C4"/>
    <w:rsid w:val="00BF3A98"/>
    <w:rsid w:val="00BF549F"/>
    <w:rsid w:val="00BF5782"/>
    <w:rsid w:val="00C0035D"/>
    <w:rsid w:val="00C0372D"/>
    <w:rsid w:val="00C03B3E"/>
    <w:rsid w:val="00C115CF"/>
    <w:rsid w:val="00C13A15"/>
    <w:rsid w:val="00C168E0"/>
    <w:rsid w:val="00C17B61"/>
    <w:rsid w:val="00C2038F"/>
    <w:rsid w:val="00C2691D"/>
    <w:rsid w:val="00C26AAB"/>
    <w:rsid w:val="00C3346B"/>
    <w:rsid w:val="00C35807"/>
    <w:rsid w:val="00C3632B"/>
    <w:rsid w:val="00C371B7"/>
    <w:rsid w:val="00C4109B"/>
    <w:rsid w:val="00C43EB2"/>
    <w:rsid w:val="00C44750"/>
    <w:rsid w:val="00C452D9"/>
    <w:rsid w:val="00C4770D"/>
    <w:rsid w:val="00C515B7"/>
    <w:rsid w:val="00C52FBB"/>
    <w:rsid w:val="00C54463"/>
    <w:rsid w:val="00C57407"/>
    <w:rsid w:val="00C62182"/>
    <w:rsid w:val="00C62EFE"/>
    <w:rsid w:val="00C6626C"/>
    <w:rsid w:val="00C66537"/>
    <w:rsid w:val="00C66D47"/>
    <w:rsid w:val="00C6734C"/>
    <w:rsid w:val="00C67C7B"/>
    <w:rsid w:val="00C70676"/>
    <w:rsid w:val="00C716F4"/>
    <w:rsid w:val="00C736D7"/>
    <w:rsid w:val="00C73A51"/>
    <w:rsid w:val="00C76764"/>
    <w:rsid w:val="00C81288"/>
    <w:rsid w:val="00C837E6"/>
    <w:rsid w:val="00C90773"/>
    <w:rsid w:val="00C91255"/>
    <w:rsid w:val="00C957B4"/>
    <w:rsid w:val="00C95826"/>
    <w:rsid w:val="00C96F43"/>
    <w:rsid w:val="00C9739F"/>
    <w:rsid w:val="00CA6744"/>
    <w:rsid w:val="00CB19EE"/>
    <w:rsid w:val="00CB38C1"/>
    <w:rsid w:val="00CB4501"/>
    <w:rsid w:val="00CB6605"/>
    <w:rsid w:val="00CC07FE"/>
    <w:rsid w:val="00CC1A81"/>
    <w:rsid w:val="00CC1DDD"/>
    <w:rsid w:val="00CC2393"/>
    <w:rsid w:val="00CC3C9D"/>
    <w:rsid w:val="00CC4876"/>
    <w:rsid w:val="00CC64F2"/>
    <w:rsid w:val="00CC653B"/>
    <w:rsid w:val="00CC768E"/>
    <w:rsid w:val="00CC7897"/>
    <w:rsid w:val="00CC7D36"/>
    <w:rsid w:val="00CD093F"/>
    <w:rsid w:val="00CD31FE"/>
    <w:rsid w:val="00CD4941"/>
    <w:rsid w:val="00CD5B6E"/>
    <w:rsid w:val="00CD620E"/>
    <w:rsid w:val="00CD75AC"/>
    <w:rsid w:val="00CD78C4"/>
    <w:rsid w:val="00CE1057"/>
    <w:rsid w:val="00CE437E"/>
    <w:rsid w:val="00CF1657"/>
    <w:rsid w:val="00CF1B39"/>
    <w:rsid w:val="00CF2F46"/>
    <w:rsid w:val="00CF321D"/>
    <w:rsid w:val="00CF7755"/>
    <w:rsid w:val="00CF7EE6"/>
    <w:rsid w:val="00D009C7"/>
    <w:rsid w:val="00D00EB6"/>
    <w:rsid w:val="00D06041"/>
    <w:rsid w:val="00D07D2A"/>
    <w:rsid w:val="00D11680"/>
    <w:rsid w:val="00D1538A"/>
    <w:rsid w:val="00D167C9"/>
    <w:rsid w:val="00D16A45"/>
    <w:rsid w:val="00D16C27"/>
    <w:rsid w:val="00D17929"/>
    <w:rsid w:val="00D20660"/>
    <w:rsid w:val="00D21102"/>
    <w:rsid w:val="00D226C6"/>
    <w:rsid w:val="00D24EB4"/>
    <w:rsid w:val="00D25379"/>
    <w:rsid w:val="00D2594D"/>
    <w:rsid w:val="00D2773A"/>
    <w:rsid w:val="00D310B9"/>
    <w:rsid w:val="00D323B9"/>
    <w:rsid w:val="00D32D54"/>
    <w:rsid w:val="00D36DC5"/>
    <w:rsid w:val="00D413B3"/>
    <w:rsid w:val="00D41EE7"/>
    <w:rsid w:val="00D42A79"/>
    <w:rsid w:val="00D42DB5"/>
    <w:rsid w:val="00D43E3E"/>
    <w:rsid w:val="00D4422F"/>
    <w:rsid w:val="00D4613E"/>
    <w:rsid w:val="00D47822"/>
    <w:rsid w:val="00D47B14"/>
    <w:rsid w:val="00D523DA"/>
    <w:rsid w:val="00D5313C"/>
    <w:rsid w:val="00D538C6"/>
    <w:rsid w:val="00D55367"/>
    <w:rsid w:val="00D55B1A"/>
    <w:rsid w:val="00D629D3"/>
    <w:rsid w:val="00D64952"/>
    <w:rsid w:val="00D71859"/>
    <w:rsid w:val="00D71B8B"/>
    <w:rsid w:val="00D7355B"/>
    <w:rsid w:val="00D81623"/>
    <w:rsid w:val="00D8338B"/>
    <w:rsid w:val="00D86867"/>
    <w:rsid w:val="00D870C7"/>
    <w:rsid w:val="00D9180C"/>
    <w:rsid w:val="00D92088"/>
    <w:rsid w:val="00D94E28"/>
    <w:rsid w:val="00D9575D"/>
    <w:rsid w:val="00D959FE"/>
    <w:rsid w:val="00DA00F7"/>
    <w:rsid w:val="00DA0EFB"/>
    <w:rsid w:val="00DA6B78"/>
    <w:rsid w:val="00DA7608"/>
    <w:rsid w:val="00DB07B5"/>
    <w:rsid w:val="00DB3A53"/>
    <w:rsid w:val="00DB50A6"/>
    <w:rsid w:val="00DC3BF3"/>
    <w:rsid w:val="00DC4D36"/>
    <w:rsid w:val="00DC673B"/>
    <w:rsid w:val="00DC6FC7"/>
    <w:rsid w:val="00DD0F58"/>
    <w:rsid w:val="00DD3347"/>
    <w:rsid w:val="00DD3D02"/>
    <w:rsid w:val="00DD44C0"/>
    <w:rsid w:val="00DD44DE"/>
    <w:rsid w:val="00DD4B15"/>
    <w:rsid w:val="00DD51A3"/>
    <w:rsid w:val="00DD7987"/>
    <w:rsid w:val="00DE1180"/>
    <w:rsid w:val="00DE24D7"/>
    <w:rsid w:val="00DE2D9B"/>
    <w:rsid w:val="00DE49DA"/>
    <w:rsid w:val="00DF16E5"/>
    <w:rsid w:val="00DF1DC9"/>
    <w:rsid w:val="00DF2682"/>
    <w:rsid w:val="00DF3B18"/>
    <w:rsid w:val="00DF515D"/>
    <w:rsid w:val="00DF5498"/>
    <w:rsid w:val="00DF6325"/>
    <w:rsid w:val="00DF700A"/>
    <w:rsid w:val="00E0038B"/>
    <w:rsid w:val="00E01E47"/>
    <w:rsid w:val="00E044EF"/>
    <w:rsid w:val="00E076A6"/>
    <w:rsid w:val="00E07F64"/>
    <w:rsid w:val="00E122BE"/>
    <w:rsid w:val="00E122CB"/>
    <w:rsid w:val="00E12D63"/>
    <w:rsid w:val="00E2013A"/>
    <w:rsid w:val="00E2029C"/>
    <w:rsid w:val="00E2052A"/>
    <w:rsid w:val="00E20628"/>
    <w:rsid w:val="00E2073D"/>
    <w:rsid w:val="00E223C7"/>
    <w:rsid w:val="00E232AB"/>
    <w:rsid w:val="00E312AC"/>
    <w:rsid w:val="00E34A0E"/>
    <w:rsid w:val="00E36014"/>
    <w:rsid w:val="00E4192F"/>
    <w:rsid w:val="00E41D1A"/>
    <w:rsid w:val="00E4576A"/>
    <w:rsid w:val="00E45DEC"/>
    <w:rsid w:val="00E47D84"/>
    <w:rsid w:val="00E5132B"/>
    <w:rsid w:val="00E5157F"/>
    <w:rsid w:val="00E5253E"/>
    <w:rsid w:val="00E54464"/>
    <w:rsid w:val="00E54A36"/>
    <w:rsid w:val="00E567C0"/>
    <w:rsid w:val="00E56C5B"/>
    <w:rsid w:val="00E60537"/>
    <w:rsid w:val="00E614C5"/>
    <w:rsid w:val="00E61DB9"/>
    <w:rsid w:val="00E6490C"/>
    <w:rsid w:val="00E64C8C"/>
    <w:rsid w:val="00E66AA0"/>
    <w:rsid w:val="00E66BFA"/>
    <w:rsid w:val="00E70923"/>
    <w:rsid w:val="00E749C8"/>
    <w:rsid w:val="00E74DB2"/>
    <w:rsid w:val="00E75102"/>
    <w:rsid w:val="00E76221"/>
    <w:rsid w:val="00E81417"/>
    <w:rsid w:val="00E8609D"/>
    <w:rsid w:val="00E92D4D"/>
    <w:rsid w:val="00E94435"/>
    <w:rsid w:val="00E95FA9"/>
    <w:rsid w:val="00E965DB"/>
    <w:rsid w:val="00EA0BEF"/>
    <w:rsid w:val="00EA1437"/>
    <w:rsid w:val="00EA1E7C"/>
    <w:rsid w:val="00EA212C"/>
    <w:rsid w:val="00EA3A14"/>
    <w:rsid w:val="00EA47DF"/>
    <w:rsid w:val="00EA5FA1"/>
    <w:rsid w:val="00EA60FD"/>
    <w:rsid w:val="00EB0B76"/>
    <w:rsid w:val="00EB20F6"/>
    <w:rsid w:val="00EB5908"/>
    <w:rsid w:val="00EC1350"/>
    <w:rsid w:val="00EC1516"/>
    <w:rsid w:val="00EC3D49"/>
    <w:rsid w:val="00EC43F3"/>
    <w:rsid w:val="00EC4B67"/>
    <w:rsid w:val="00EC5E44"/>
    <w:rsid w:val="00EC6E1C"/>
    <w:rsid w:val="00EC7048"/>
    <w:rsid w:val="00ED3F1C"/>
    <w:rsid w:val="00ED49D2"/>
    <w:rsid w:val="00ED614E"/>
    <w:rsid w:val="00EE0582"/>
    <w:rsid w:val="00EE4738"/>
    <w:rsid w:val="00EE4E4F"/>
    <w:rsid w:val="00EF0546"/>
    <w:rsid w:val="00EF07D2"/>
    <w:rsid w:val="00EF3717"/>
    <w:rsid w:val="00EF444B"/>
    <w:rsid w:val="00EF6BE3"/>
    <w:rsid w:val="00EF714A"/>
    <w:rsid w:val="00F00450"/>
    <w:rsid w:val="00F01207"/>
    <w:rsid w:val="00F01234"/>
    <w:rsid w:val="00F03ECF"/>
    <w:rsid w:val="00F04727"/>
    <w:rsid w:val="00F1289F"/>
    <w:rsid w:val="00F12C86"/>
    <w:rsid w:val="00F13325"/>
    <w:rsid w:val="00F14D56"/>
    <w:rsid w:val="00F16F65"/>
    <w:rsid w:val="00F16FF1"/>
    <w:rsid w:val="00F20645"/>
    <w:rsid w:val="00F2101A"/>
    <w:rsid w:val="00F2288A"/>
    <w:rsid w:val="00F22C52"/>
    <w:rsid w:val="00F24CAF"/>
    <w:rsid w:val="00F2720A"/>
    <w:rsid w:val="00F27D80"/>
    <w:rsid w:val="00F3217B"/>
    <w:rsid w:val="00F3282B"/>
    <w:rsid w:val="00F32DEA"/>
    <w:rsid w:val="00F34152"/>
    <w:rsid w:val="00F413D7"/>
    <w:rsid w:val="00F42EC0"/>
    <w:rsid w:val="00F4468F"/>
    <w:rsid w:val="00F45413"/>
    <w:rsid w:val="00F47506"/>
    <w:rsid w:val="00F5151A"/>
    <w:rsid w:val="00F5515A"/>
    <w:rsid w:val="00F5590F"/>
    <w:rsid w:val="00F56A44"/>
    <w:rsid w:val="00F57A9F"/>
    <w:rsid w:val="00F6146D"/>
    <w:rsid w:val="00F620B3"/>
    <w:rsid w:val="00F66889"/>
    <w:rsid w:val="00F66896"/>
    <w:rsid w:val="00F66B76"/>
    <w:rsid w:val="00F66C7D"/>
    <w:rsid w:val="00F70E47"/>
    <w:rsid w:val="00F73379"/>
    <w:rsid w:val="00F7458B"/>
    <w:rsid w:val="00F757CA"/>
    <w:rsid w:val="00F8214C"/>
    <w:rsid w:val="00F86621"/>
    <w:rsid w:val="00F900EF"/>
    <w:rsid w:val="00F92715"/>
    <w:rsid w:val="00F974AC"/>
    <w:rsid w:val="00FA14D1"/>
    <w:rsid w:val="00FA1A1D"/>
    <w:rsid w:val="00FA1E41"/>
    <w:rsid w:val="00FA4F05"/>
    <w:rsid w:val="00FB0134"/>
    <w:rsid w:val="00FB29D2"/>
    <w:rsid w:val="00FB2C1B"/>
    <w:rsid w:val="00FB45B0"/>
    <w:rsid w:val="00FB499A"/>
    <w:rsid w:val="00FB4F64"/>
    <w:rsid w:val="00FC09FB"/>
    <w:rsid w:val="00FC52ED"/>
    <w:rsid w:val="00FC6247"/>
    <w:rsid w:val="00FC7E0B"/>
    <w:rsid w:val="00FD02B4"/>
    <w:rsid w:val="00FD1212"/>
    <w:rsid w:val="00FD1FA6"/>
    <w:rsid w:val="00FD5724"/>
    <w:rsid w:val="00FE50A6"/>
    <w:rsid w:val="00FE57DC"/>
    <w:rsid w:val="00FF0B32"/>
    <w:rsid w:val="00FF2F5A"/>
    <w:rsid w:val="00FF4474"/>
    <w:rsid w:val="00FF53E0"/>
    <w:rsid w:val="00FF6B32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72FF4418"/>
  <w15:chartTrackingRefBased/>
  <w15:docId w15:val="{19BC867B-F4BD-4282-AA5E-3B60ED53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customStyle="1" w:styleId="apple-converted-space">
    <w:name w:val="apple-converted-space"/>
    <w:rsid w:val="0049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9D93-AABB-4D16-B687-D2D4C872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Michalis Anastasiou</cp:lastModifiedBy>
  <cp:revision>3</cp:revision>
  <cp:lastPrinted>2011-12-13T13:26:00Z</cp:lastPrinted>
  <dcterms:created xsi:type="dcterms:W3CDTF">2018-03-20T08:26:00Z</dcterms:created>
  <dcterms:modified xsi:type="dcterms:W3CDTF">2018-03-30T09:10:00Z</dcterms:modified>
</cp:coreProperties>
</file>